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2F0D" w14:textId="77777777" w:rsidR="006E5AF0" w:rsidRPr="00376D6C" w:rsidRDefault="0045254C" w:rsidP="00FD6CE6">
      <w:pPr>
        <w:spacing w:after="156"/>
        <w:rPr>
          <w:rFonts w:ascii="黑体" w:eastAsia="黑体" w:hAnsi="黑体"/>
          <w:sz w:val="28"/>
          <w:szCs w:val="28"/>
        </w:rPr>
      </w:pPr>
      <w:r w:rsidRPr="0045254C">
        <w:rPr>
          <w:rFonts w:ascii="黑体" w:eastAsia="黑体" w:hAnsi="黑体" w:hint="eastAsia"/>
          <w:sz w:val="28"/>
          <w:szCs w:val="28"/>
        </w:rPr>
        <w:t>附件</w:t>
      </w:r>
      <w:r w:rsidR="00FD6CE6">
        <w:rPr>
          <w:rFonts w:ascii="黑体" w:eastAsia="黑体" w:hAnsi="黑体" w:hint="eastAsia"/>
          <w:sz w:val="28"/>
          <w:szCs w:val="28"/>
        </w:rPr>
        <w:t>：</w:t>
      </w:r>
    </w:p>
    <w:p w14:paraId="27EBE9C1" w14:textId="77777777" w:rsidR="006E5AF0" w:rsidRPr="00376D6C" w:rsidRDefault="006E5AF0">
      <w:pPr>
        <w:spacing w:after="156"/>
        <w:ind w:firstLine="560"/>
        <w:rPr>
          <w:rFonts w:ascii="方正小标宋简体" w:eastAsia="方正小标宋简体"/>
          <w:sz w:val="36"/>
          <w:szCs w:val="36"/>
        </w:rPr>
      </w:pPr>
    </w:p>
    <w:p w14:paraId="20735766" w14:textId="77777777" w:rsidR="00FD6CE6" w:rsidRDefault="00FD6CE6" w:rsidP="00FD6CE6">
      <w:pPr>
        <w:spacing w:after="156" w:line="560" w:lineRule="exact"/>
        <w:jc w:val="center"/>
        <w:outlineLvl w:val="0"/>
        <w:rPr>
          <w:rFonts w:ascii="方正小标宋简体" w:eastAsia="方正小标宋简体" w:hAnsi="黑体"/>
          <w:bCs/>
          <w:sz w:val="44"/>
          <w:szCs w:val="44"/>
        </w:rPr>
      </w:pPr>
      <w:r>
        <w:rPr>
          <w:rFonts w:ascii="方正小标宋简体" w:eastAsia="方正小标宋简体" w:hAnsi="黑体" w:hint="eastAsia"/>
          <w:bCs/>
          <w:sz w:val="44"/>
          <w:szCs w:val="44"/>
        </w:rPr>
        <w:t>南京航空航天大学</w:t>
      </w:r>
    </w:p>
    <w:p w14:paraId="03ECA612" w14:textId="6A575C3D" w:rsidR="006E5AF0" w:rsidRPr="00376D6C" w:rsidRDefault="0045254C" w:rsidP="00FD6CE6">
      <w:pPr>
        <w:spacing w:after="156" w:line="560" w:lineRule="exact"/>
        <w:jc w:val="center"/>
        <w:outlineLvl w:val="0"/>
        <w:rPr>
          <w:rFonts w:ascii="方正小标宋简体" w:eastAsia="方正小标宋简体" w:hAnsi="黑体"/>
          <w:bCs/>
          <w:sz w:val="44"/>
          <w:szCs w:val="44"/>
        </w:rPr>
      </w:pPr>
      <w:r w:rsidRPr="0045254C">
        <w:rPr>
          <w:rFonts w:ascii="方正小标宋简体" w:eastAsia="方正小标宋简体" w:hAnsi="黑体"/>
          <w:bCs/>
          <w:sz w:val="44"/>
          <w:szCs w:val="44"/>
        </w:rPr>
        <w:t>校级产教融合</w:t>
      </w:r>
      <w:r w:rsidRPr="0045254C">
        <w:rPr>
          <w:rFonts w:ascii="方正小标宋简体" w:eastAsia="方正小标宋简体" w:hAnsi="黑体" w:hint="eastAsia"/>
          <w:bCs/>
          <w:sz w:val="44"/>
          <w:szCs w:val="44"/>
        </w:rPr>
        <w:t>课程申报书</w:t>
      </w:r>
    </w:p>
    <w:p w14:paraId="28ABB4FE" w14:textId="77777777" w:rsidR="006E5AF0" w:rsidRDefault="006E5AF0">
      <w:pPr>
        <w:spacing w:after="156" w:line="480" w:lineRule="auto"/>
        <w:ind w:firstLine="964"/>
        <w:jc w:val="center"/>
        <w:outlineLvl w:val="0"/>
        <w:rPr>
          <w:rFonts w:ascii="仿宋_GB2312" w:eastAsia="仿宋_GB2312"/>
          <w:b/>
          <w:bCs/>
          <w:sz w:val="48"/>
        </w:rPr>
      </w:pPr>
    </w:p>
    <w:p w14:paraId="5E4B2D71" w14:textId="77777777" w:rsidR="00FD6CE6" w:rsidRDefault="00FD6CE6">
      <w:pPr>
        <w:spacing w:after="156" w:line="480" w:lineRule="auto"/>
        <w:ind w:firstLine="964"/>
        <w:jc w:val="center"/>
        <w:outlineLvl w:val="0"/>
        <w:rPr>
          <w:rFonts w:ascii="仿宋_GB2312" w:eastAsia="仿宋_GB2312"/>
          <w:b/>
          <w:bCs/>
          <w:sz w:val="4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768"/>
        <w:gridCol w:w="5288"/>
      </w:tblGrid>
      <w:tr w:rsidR="006E5AF0" w:rsidRPr="00E0390F" w14:paraId="229AD1C3" w14:textId="77777777">
        <w:tc>
          <w:tcPr>
            <w:tcW w:w="2768" w:type="dxa"/>
          </w:tcPr>
          <w:p w14:paraId="051B3899" w14:textId="77777777" w:rsidR="006E5AF0" w:rsidRPr="00E0390F" w:rsidRDefault="005C0FAC" w:rsidP="00FD6CE6">
            <w:pPr>
              <w:tabs>
                <w:tab w:val="right" w:pos="8280"/>
              </w:tabs>
              <w:spacing w:after="156" w:line="480" w:lineRule="auto"/>
              <w:jc w:val="distribute"/>
              <w:rPr>
                <w:rFonts w:ascii="仿宋" w:eastAsia="仿宋" w:hAnsi="仿宋"/>
                <w:sz w:val="28"/>
                <w:szCs w:val="28"/>
              </w:rPr>
            </w:pPr>
            <w:r w:rsidRPr="00E0390F">
              <w:rPr>
                <w:rFonts w:ascii="仿宋" w:eastAsia="仿宋" w:hAnsi="仿宋" w:hint="eastAsia"/>
                <w:sz w:val="28"/>
                <w:szCs w:val="28"/>
              </w:rPr>
              <w:t>课程名称：</w:t>
            </w:r>
          </w:p>
        </w:tc>
        <w:tc>
          <w:tcPr>
            <w:tcW w:w="5288" w:type="dxa"/>
          </w:tcPr>
          <w:p w14:paraId="0056F252" w14:textId="77777777" w:rsidR="006E5AF0" w:rsidRPr="00E0390F" w:rsidRDefault="005C0FAC" w:rsidP="00FD6CE6">
            <w:pPr>
              <w:tabs>
                <w:tab w:val="right" w:pos="8280"/>
              </w:tabs>
              <w:spacing w:after="156" w:line="480" w:lineRule="auto"/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E0390F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C54D53" w:rsidRPr="00E0390F" w14:paraId="740AB4ED" w14:textId="77777777">
        <w:tc>
          <w:tcPr>
            <w:tcW w:w="2768" w:type="dxa"/>
          </w:tcPr>
          <w:p w14:paraId="2FD4B900" w14:textId="7DA05380" w:rsidR="00C54D53" w:rsidRPr="00E0390F" w:rsidRDefault="00C54D53" w:rsidP="00FD6CE6">
            <w:pPr>
              <w:spacing w:after="156" w:line="480" w:lineRule="auto"/>
              <w:jc w:val="distribute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申报类别：</w:t>
            </w:r>
          </w:p>
        </w:tc>
        <w:tc>
          <w:tcPr>
            <w:tcW w:w="5288" w:type="dxa"/>
          </w:tcPr>
          <w:p w14:paraId="0EC9F00C" w14:textId="4E5C3579" w:rsidR="00C54D53" w:rsidRPr="00E0390F" w:rsidRDefault="00C54D53" w:rsidP="00C54D53">
            <w:pPr>
              <w:spacing w:after="156" w:line="480" w:lineRule="auto"/>
              <w:jc w:val="left"/>
              <w:rPr>
                <w:rFonts w:ascii="仿宋" w:eastAsia="仿宋" w:hAnsi="仿宋" w:hint="eastAsia"/>
                <w:sz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8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u w:val="single"/>
              </w:rPr>
              <w:t>面上/</w:t>
            </w:r>
            <w:r w:rsidRPr="00C54D53">
              <w:rPr>
                <w:rFonts w:ascii="仿宋" w:eastAsia="仿宋" w:hAnsi="仿宋" w:hint="eastAsia"/>
                <w:sz w:val="28"/>
                <w:u w:val="single"/>
              </w:rPr>
              <w:t>“强国逐梦·总师助航”</w:t>
            </w:r>
            <w:r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</w:p>
        </w:tc>
      </w:tr>
      <w:tr w:rsidR="006E5AF0" w:rsidRPr="00E0390F" w14:paraId="2486DCE8" w14:textId="77777777">
        <w:tc>
          <w:tcPr>
            <w:tcW w:w="2768" w:type="dxa"/>
          </w:tcPr>
          <w:p w14:paraId="286DF27F" w14:textId="77777777" w:rsidR="006E5AF0" w:rsidRPr="00E0390F" w:rsidRDefault="00FD6CE6" w:rsidP="00FD6CE6">
            <w:pPr>
              <w:spacing w:after="156" w:line="480" w:lineRule="auto"/>
              <w:jc w:val="distribute"/>
              <w:rPr>
                <w:rFonts w:ascii="仿宋" w:eastAsia="仿宋" w:hAnsi="仿宋"/>
                <w:sz w:val="28"/>
                <w:u w:val="single"/>
              </w:rPr>
            </w:pPr>
            <w:r w:rsidRPr="00E0390F">
              <w:rPr>
                <w:rFonts w:ascii="仿宋" w:eastAsia="仿宋" w:hAnsi="仿宋" w:hint="eastAsia"/>
                <w:sz w:val="28"/>
              </w:rPr>
              <w:t>课程学时/学分</w:t>
            </w:r>
            <w:r w:rsidR="005C0FAC" w:rsidRPr="00E0390F">
              <w:rPr>
                <w:rFonts w:ascii="仿宋" w:eastAsia="仿宋" w:hAnsi="仿宋" w:hint="eastAsia"/>
                <w:sz w:val="28"/>
              </w:rPr>
              <w:t>：</w:t>
            </w:r>
          </w:p>
        </w:tc>
        <w:tc>
          <w:tcPr>
            <w:tcW w:w="5288" w:type="dxa"/>
          </w:tcPr>
          <w:p w14:paraId="1CFCAD08" w14:textId="77777777" w:rsidR="006E5AF0" w:rsidRPr="00E0390F" w:rsidRDefault="005C0FAC" w:rsidP="00FD6CE6">
            <w:pPr>
              <w:spacing w:after="156" w:line="480" w:lineRule="auto"/>
              <w:jc w:val="left"/>
              <w:rPr>
                <w:rFonts w:ascii="仿宋" w:eastAsia="仿宋" w:hAnsi="仿宋"/>
                <w:sz w:val="28"/>
                <w:u w:val="single"/>
              </w:rPr>
            </w:pPr>
            <w:r w:rsidRPr="00E0390F">
              <w:rPr>
                <w:rFonts w:ascii="仿宋" w:eastAsia="仿宋" w:hAnsi="仿宋" w:hint="eastAsia"/>
                <w:sz w:val="28"/>
                <w:u w:val="single"/>
              </w:rPr>
              <w:t xml:space="preserve">                  </w:t>
            </w:r>
            <w:r w:rsidR="0023479C">
              <w:rPr>
                <w:rFonts w:ascii="仿宋" w:eastAsia="仿宋" w:hAnsi="仿宋"/>
                <w:sz w:val="28"/>
                <w:u w:val="single"/>
              </w:rPr>
              <w:t xml:space="preserve"> </w:t>
            </w:r>
            <w:r w:rsidRPr="00E0390F">
              <w:rPr>
                <w:rFonts w:ascii="仿宋" w:eastAsia="仿宋" w:hAnsi="仿宋" w:hint="eastAsia"/>
                <w:sz w:val="28"/>
                <w:u w:val="single"/>
              </w:rPr>
              <w:t xml:space="preserve">             </w:t>
            </w:r>
          </w:p>
        </w:tc>
      </w:tr>
      <w:tr w:rsidR="006E5AF0" w:rsidRPr="00E0390F" w14:paraId="3B8CF868" w14:textId="77777777">
        <w:tc>
          <w:tcPr>
            <w:tcW w:w="2768" w:type="dxa"/>
          </w:tcPr>
          <w:p w14:paraId="64D57151" w14:textId="77777777" w:rsidR="006E5AF0" w:rsidRPr="00E0390F" w:rsidRDefault="005C0FAC" w:rsidP="00FD6CE6">
            <w:pPr>
              <w:spacing w:after="156" w:line="480" w:lineRule="auto"/>
              <w:jc w:val="distribute"/>
              <w:rPr>
                <w:rFonts w:ascii="仿宋" w:eastAsia="仿宋" w:hAnsi="仿宋"/>
                <w:sz w:val="28"/>
                <w:u w:val="single"/>
              </w:rPr>
            </w:pPr>
            <w:r w:rsidRPr="00E0390F">
              <w:rPr>
                <w:rFonts w:ascii="仿宋" w:eastAsia="仿宋" w:hAnsi="仿宋" w:hint="eastAsia"/>
                <w:sz w:val="28"/>
              </w:rPr>
              <w:t>课程</w:t>
            </w:r>
            <w:r w:rsidR="00DD5B18">
              <w:rPr>
                <w:rFonts w:ascii="仿宋" w:eastAsia="仿宋" w:hAnsi="仿宋" w:hint="eastAsia"/>
                <w:sz w:val="28"/>
              </w:rPr>
              <w:t>第一</w:t>
            </w:r>
            <w:r w:rsidRPr="00E0390F">
              <w:rPr>
                <w:rFonts w:ascii="仿宋" w:eastAsia="仿宋" w:hAnsi="仿宋" w:hint="eastAsia"/>
                <w:sz w:val="28"/>
              </w:rPr>
              <w:t>负责人：</w:t>
            </w:r>
          </w:p>
        </w:tc>
        <w:tc>
          <w:tcPr>
            <w:tcW w:w="5288" w:type="dxa"/>
          </w:tcPr>
          <w:p w14:paraId="6B6923BD" w14:textId="77777777" w:rsidR="006E5AF0" w:rsidRPr="00E0390F" w:rsidRDefault="005C0FAC" w:rsidP="00FD6CE6">
            <w:pPr>
              <w:spacing w:after="156" w:line="480" w:lineRule="auto"/>
              <w:jc w:val="left"/>
              <w:rPr>
                <w:rFonts w:ascii="仿宋" w:eastAsia="仿宋" w:hAnsi="仿宋"/>
                <w:sz w:val="28"/>
                <w:u w:val="single"/>
              </w:rPr>
            </w:pPr>
            <w:r w:rsidRPr="00E0390F">
              <w:rPr>
                <w:rFonts w:ascii="仿宋" w:eastAsia="仿宋" w:hAnsi="仿宋" w:hint="eastAsia"/>
                <w:sz w:val="28"/>
                <w:u w:val="single"/>
              </w:rPr>
              <w:t xml:space="preserve">                    </w:t>
            </w:r>
            <w:r w:rsidR="00654C97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="00654C97">
              <w:rPr>
                <w:rFonts w:ascii="仿宋" w:eastAsia="仿宋" w:hAnsi="仿宋"/>
                <w:sz w:val="28"/>
                <w:u w:val="single"/>
              </w:rPr>
              <w:t xml:space="preserve"> </w:t>
            </w:r>
            <w:r w:rsidR="00453FB5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="00453FB5">
              <w:rPr>
                <w:rFonts w:ascii="仿宋" w:eastAsia="仿宋" w:hAnsi="仿宋"/>
                <w:sz w:val="28"/>
                <w:u w:val="single"/>
              </w:rPr>
              <w:t xml:space="preserve"> </w:t>
            </w:r>
            <w:r w:rsidR="00DD5B18" w:rsidRPr="00E0390F">
              <w:rPr>
                <w:rFonts w:ascii="仿宋" w:eastAsia="仿宋" w:hAnsi="仿宋" w:hint="eastAsia"/>
                <w:sz w:val="28"/>
                <w:u w:val="single"/>
              </w:rPr>
              <w:t>（</w:t>
            </w:r>
            <w:r w:rsidR="00DD5B18">
              <w:rPr>
                <w:rFonts w:ascii="仿宋" w:eastAsia="仿宋" w:hAnsi="仿宋" w:hint="eastAsia"/>
                <w:sz w:val="28"/>
                <w:u w:val="single"/>
              </w:rPr>
              <w:t>学校</w:t>
            </w:r>
            <w:r w:rsidR="00DD5B18" w:rsidRPr="00E0390F">
              <w:rPr>
                <w:rFonts w:ascii="仿宋" w:eastAsia="仿宋" w:hAnsi="仿宋" w:hint="eastAsia"/>
                <w:sz w:val="28"/>
                <w:u w:val="single"/>
              </w:rPr>
              <w:t>）</w:t>
            </w:r>
          </w:p>
        </w:tc>
      </w:tr>
      <w:tr w:rsidR="00DD5B18" w:rsidRPr="00E0390F" w14:paraId="08E1E975" w14:textId="77777777">
        <w:tc>
          <w:tcPr>
            <w:tcW w:w="2768" w:type="dxa"/>
          </w:tcPr>
          <w:p w14:paraId="2A22733E" w14:textId="77777777" w:rsidR="00DD5B18" w:rsidRPr="00E0390F" w:rsidRDefault="00DD5B18" w:rsidP="00FD6CE6">
            <w:pPr>
              <w:spacing w:after="156" w:line="480" w:lineRule="auto"/>
              <w:jc w:val="distribute"/>
              <w:rPr>
                <w:rFonts w:ascii="仿宋" w:eastAsia="仿宋" w:hAnsi="仿宋"/>
                <w:sz w:val="28"/>
              </w:rPr>
            </w:pPr>
            <w:r w:rsidRPr="00E0390F">
              <w:rPr>
                <w:rFonts w:ascii="仿宋" w:eastAsia="仿宋" w:hAnsi="仿宋" w:hint="eastAsia"/>
                <w:sz w:val="28"/>
              </w:rPr>
              <w:t>课程</w:t>
            </w:r>
            <w:r>
              <w:rPr>
                <w:rFonts w:ascii="仿宋" w:eastAsia="仿宋" w:hAnsi="仿宋" w:hint="eastAsia"/>
                <w:sz w:val="28"/>
              </w:rPr>
              <w:t>第二</w:t>
            </w:r>
            <w:r w:rsidRPr="00E0390F">
              <w:rPr>
                <w:rFonts w:ascii="仿宋" w:eastAsia="仿宋" w:hAnsi="仿宋" w:hint="eastAsia"/>
                <w:sz w:val="28"/>
              </w:rPr>
              <w:t>负责人：</w:t>
            </w:r>
          </w:p>
        </w:tc>
        <w:tc>
          <w:tcPr>
            <w:tcW w:w="5288" w:type="dxa"/>
          </w:tcPr>
          <w:p w14:paraId="06ABD39D" w14:textId="77777777" w:rsidR="00DD5B18" w:rsidRPr="00E0390F" w:rsidRDefault="00DD5B18" w:rsidP="00FD6CE6">
            <w:pPr>
              <w:spacing w:after="156" w:line="480" w:lineRule="auto"/>
              <w:jc w:val="left"/>
              <w:rPr>
                <w:rFonts w:ascii="仿宋" w:eastAsia="仿宋" w:hAnsi="仿宋"/>
                <w:sz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8"/>
                <w:u w:val="single"/>
              </w:rPr>
              <w:t xml:space="preserve">                       </w:t>
            </w:r>
            <w:r w:rsidRPr="00E0390F">
              <w:rPr>
                <w:rFonts w:ascii="仿宋" w:eastAsia="仿宋" w:hAnsi="仿宋" w:hint="eastAsia"/>
                <w:sz w:val="28"/>
                <w:u w:val="single"/>
              </w:rPr>
              <w:t>（企业）</w:t>
            </w:r>
          </w:p>
        </w:tc>
      </w:tr>
      <w:tr w:rsidR="00D26A48" w:rsidRPr="00E0390F" w14:paraId="5B5730A7" w14:textId="77777777">
        <w:tc>
          <w:tcPr>
            <w:tcW w:w="2768" w:type="dxa"/>
          </w:tcPr>
          <w:p w14:paraId="5DC5E28D" w14:textId="77777777" w:rsidR="00D26A48" w:rsidRPr="00E0390F" w:rsidRDefault="00D26A48" w:rsidP="00FD6CE6">
            <w:pPr>
              <w:spacing w:after="156" w:line="480" w:lineRule="auto"/>
              <w:jc w:val="distribute"/>
              <w:rPr>
                <w:rFonts w:ascii="仿宋" w:eastAsia="仿宋" w:hAnsi="仿宋"/>
                <w:sz w:val="28"/>
              </w:rPr>
            </w:pPr>
            <w:r w:rsidRPr="00E0390F">
              <w:rPr>
                <w:rFonts w:ascii="仿宋" w:eastAsia="仿宋" w:hAnsi="仿宋" w:hint="eastAsia"/>
                <w:sz w:val="28"/>
              </w:rPr>
              <w:t>专业面向</w:t>
            </w:r>
            <w:r w:rsidR="00E0390F" w:rsidRPr="00E0390F">
              <w:rPr>
                <w:rFonts w:ascii="仿宋" w:eastAsia="仿宋" w:hAnsi="仿宋" w:hint="eastAsia"/>
                <w:sz w:val="28"/>
              </w:rPr>
              <w:t>：</w:t>
            </w:r>
          </w:p>
        </w:tc>
        <w:tc>
          <w:tcPr>
            <w:tcW w:w="5288" w:type="dxa"/>
          </w:tcPr>
          <w:p w14:paraId="0B912C25" w14:textId="77777777" w:rsidR="00D26A48" w:rsidRPr="00E0390F" w:rsidRDefault="00E0390F" w:rsidP="00FD6CE6">
            <w:pPr>
              <w:spacing w:after="156" w:line="480" w:lineRule="auto"/>
              <w:jc w:val="left"/>
              <w:rPr>
                <w:rFonts w:ascii="仿宋" w:eastAsia="仿宋" w:hAnsi="仿宋"/>
                <w:sz w:val="28"/>
                <w:u w:val="single"/>
              </w:rPr>
            </w:pPr>
            <w:r w:rsidRPr="00E0390F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Pr="00E0390F">
              <w:rPr>
                <w:rFonts w:ascii="仿宋" w:eastAsia="仿宋" w:hAnsi="仿宋"/>
                <w:sz w:val="28"/>
                <w:u w:val="single"/>
              </w:rPr>
              <w:t xml:space="preserve">                               </w:t>
            </w:r>
          </w:p>
        </w:tc>
      </w:tr>
      <w:tr w:rsidR="00FD6CE6" w:rsidRPr="00E0390F" w14:paraId="14C30E6A" w14:textId="77777777">
        <w:tc>
          <w:tcPr>
            <w:tcW w:w="2768" w:type="dxa"/>
          </w:tcPr>
          <w:p w14:paraId="3AF24CC3" w14:textId="77777777" w:rsidR="00FD6CE6" w:rsidRPr="00E0390F" w:rsidRDefault="00FD6CE6" w:rsidP="00FD6CE6">
            <w:pPr>
              <w:spacing w:after="156" w:line="480" w:lineRule="auto"/>
              <w:jc w:val="distribute"/>
              <w:rPr>
                <w:rFonts w:ascii="仿宋" w:eastAsia="仿宋" w:hAnsi="仿宋"/>
                <w:sz w:val="28"/>
              </w:rPr>
            </w:pPr>
            <w:r w:rsidRPr="00E0390F">
              <w:rPr>
                <w:rFonts w:ascii="仿宋" w:eastAsia="仿宋" w:hAnsi="仿宋" w:hint="eastAsia"/>
                <w:sz w:val="28"/>
              </w:rPr>
              <w:t>合作单位：</w:t>
            </w:r>
          </w:p>
        </w:tc>
        <w:tc>
          <w:tcPr>
            <w:tcW w:w="5288" w:type="dxa"/>
          </w:tcPr>
          <w:p w14:paraId="7C77A35D" w14:textId="77777777" w:rsidR="00FD6CE6" w:rsidRPr="00E0390F" w:rsidRDefault="00FD6CE6" w:rsidP="00FD6CE6">
            <w:pPr>
              <w:spacing w:after="156" w:line="480" w:lineRule="auto"/>
              <w:jc w:val="left"/>
              <w:rPr>
                <w:rFonts w:ascii="仿宋" w:eastAsia="仿宋" w:hAnsi="仿宋"/>
                <w:sz w:val="28"/>
                <w:u w:val="single"/>
              </w:rPr>
            </w:pPr>
            <w:r w:rsidRPr="00E0390F">
              <w:rPr>
                <w:rFonts w:ascii="仿宋" w:eastAsia="仿宋" w:hAnsi="仿宋" w:hint="eastAsia"/>
                <w:sz w:val="28"/>
                <w:u w:val="single"/>
              </w:rPr>
              <w:t xml:space="preserve">                    </w:t>
            </w:r>
            <w:r w:rsidR="009653CF">
              <w:rPr>
                <w:rFonts w:ascii="仿宋" w:eastAsia="仿宋" w:hAnsi="仿宋"/>
                <w:sz w:val="28"/>
                <w:u w:val="single"/>
              </w:rPr>
              <w:t xml:space="preserve"> </w:t>
            </w:r>
            <w:r w:rsidRPr="00E0390F">
              <w:rPr>
                <w:rFonts w:ascii="仿宋" w:eastAsia="仿宋" w:hAnsi="仿宋" w:hint="eastAsia"/>
                <w:sz w:val="28"/>
                <w:u w:val="single"/>
              </w:rPr>
              <w:t xml:space="preserve">  </w:t>
            </w:r>
            <w:r w:rsidRPr="00E0390F">
              <w:rPr>
                <w:rFonts w:ascii="仿宋" w:eastAsia="仿宋" w:hAnsi="仿宋"/>
                <w:sz w:val="28"/>
                <w:u w:val="single"/>
              </w:rPr>
              <w:t xml:space="preserve"> </w:t>
            </w:r>
            <w:r w:rsidRPr="00E0390F">
              <w:rPr>
                <w:rFonts w:ascii="仿宋" w:eastAsia="仿宋" w:hAnsi="仿宋" w:hint="eastAsia"/>
                <w:sz w:val="28"/>
                <w:u w:val="single"/>
              </w:rPr>
              <w:t>（企业）</w:t>
            </w:r>
          </w:p>
        </w:tc>
      </w:tr>
      <w:tr w:rsidR="00FD6CE6" w:rsidRPr="00E0390F" w14:paraId="67794DEC" w14:textId="77777777">
        <w:tc>
          <w:tcPr>
            <w:tcW w:w="2768" w:type="dxa"/>
          </w:tcPr>
          <w:p w14:paraId="1A0CB414" w14:textId="77777777" w:rsidR="00FD6CE6" w:rsidRPr="00E0390F" w:rsidRDefault="00FD6CE6" w:rsidP="00FD6CE6">
            <w:pPr>
              <w:spacing w:after="156" w:line="480" w:lineRule="auto"/>
              <w:jc w:val="distribute"/>
              <w:rPr>
                <w:rFonts w:ascii="仿宋" w:eastAsia="仿宋" w:hAnsi="仿宋"/>
                <w:sz w:val="28"/>
              </w:rPr>
            </w:pPr>
            <w:r w:rsidRPr="00E0390F">
              <w:rPr>
                <w:rFonts w:ascii="仿宋" w:eastAsia="仿宋" w:hAnsi="仿宋" w:hint="eastAsia"/>
                <w:sz w:val="28"/>
              </w:rPr>
              <w:t>推荐学院：</w:t>
            </w:r>
          </w:p>
        </w:tc>
        <w:tc>
          <w:tcPr>
            <w:tcW w:w="5288" w:type="dxa"/>
          </w:tcPr>
          <w:p w14:paraId="74652640" w14:textId="77777777" w:rsidR="00FD6CE6" w:rsidRPr="00E0390F" w:rsidRDefault="00FD6CE6" w:rsidP="00FD6CE6">
            <w:pPr>
              <w:spacing w:after="156" w:line="480" w:lineRule="auto"/>
              <w:jc w:val="left"/>
              <w:rPr>
                <w:rFonts w:ascii="仿宋" w:eastAsia="仿宋" w:hAnsi="仿宋"/>
                <w:sz w:val="28"/>
                <w:u w:val="single"/>
              </w:rPr>
            </w:pPr>
            <w:r w:rsidRPr="00E0390F">
              <w:rPr>
                <w:rFonts w:ascii="仿宋" w:eastAsia="仿宋" w:hAnsi="仿宋" w:hint="eastAsia"/>
                <w:sz w:val="28"/>
                <w:u w:val="single"/>
              </w:rPr>
              <w:t xml:space="preserve">                      </w:t>
            </w:r>
            <w:r w:rsidR="005307A1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="005307A1">
              <w:rPr>
                <w:rFonts w:ascii="仿宋" w:eastAsia="仿宋" w:hAnsi="仿宋"/>
                <w:sz w:val="28"/>
                <w:u w:val="single"/>
              </w:rPr>
              <w:t xml:space="preserve">       </w:t>
            </w:r>
            <w:r w:rsidRPr="00E0390F">
              <w:rPr>
                <w:rFonts w:ascii="仿宋" w:eastAsia="仿宋" w:hAnsi="仿宋" w:hint="eastAsia"/>
                <w:sz w:val="28"/>
                <w:u w:val="single"/>
              </w:rPr>
              <w:t xml:space="preserve">  </w:t>
            </w:r>
          </w:p>
        </w:tc>
      </w:tr>
    </w:tbl>
    <w:p w14:paraId="33AF4D7F" w14:textId="77777777" w:rsidR="00FD6CE6" w:rsidRDefault="00FD6CE6" w:rsidP="00FD6CE6">
      <w:pPr>
        <w:jc w:val="center"/>
        <w:rPr>
          <w:rFonts w:hAnsi="宋体"/>
          <w:sz w:val="28"/>
        </w:rPr>
      </w:pPr>
    </w:p>
    <w:p w14:paraId="673CD727" w14:textId="77777777" w:rsidR="00FD6CE6" w:rsidRDefault="00FD6CE6" w:rsidP="00FD6CE6">
      <w:pPr>
        <w:jc w:val="center"/>
        <w:rPr>
          <w:rFonts w:hAnsi="宋体"/>
          <w:sz w:val="28"/>
        </w:rPr>
      </w:pPr>
    </w:p>
    <w:p w14:paraId="2416E117" w14:textId="77777777" w:rsidR="00FD6CE6" w:rsidRPr="00CA4057" w:rsidRDefault="00FD6CE6" w:rsidP="00FD6CE6">
      <w:pPr>
        <w:jc w:val="center"/>
        <w:rPr>
          <w:sz w:val="28"/>
        </w:rPr>
      </w:pPr>
      <w:r w:rsidRPr="00CA4057">
        <w:rPr>
          <w:rFonts w:hAnsi="宋体" w:hint="eastAsia"/>
          <w:sz w:val="28"/>
        </w:rPr>
        <w:t>二</w:t>
      </w:r>
      <w:r>
        <w:rPr>
          <w:rFonts w:hint="eastAsia"/>
          <w:sz w:val="28"/>
        </w:rPr>
        <w:t>〇</w:t>
      </w:r>
      <w:r>
        <w:rPr>
          <w:rFonts w:hAnsi="宋体" w:hint="eastAsia"/>
          <w:sz w:val="28"/>
        </w:rPr>
        <w:t>二二</w:t>
      </w:r>
      <w:r w:rsidRPr="00CA4057">
        <w:rPr>
          <w:rFonts w:hAnsi="宋体" w:hint="eastAsia"/>
          <w:sz w:val="28"/>
        </w:rPr>
        <w:t>年</w:t>
      </w:r>
      <w:r w:rsidRPr="00CA4057">
        <w:rPr>
          <w:sz w:val="28"/>
        </w:rPr>
        <w:t xml:space="preserve"> </w:t>
      </w:r>
      <w:r w:rsidRPr="00CA4057">
        <w:rPr>
          <w:rFonts w:hAnsi="宋体" w:hint="eastAsia"/>
          <w:sz w:val="28"/>
        </w:rPr>
        <w:t>教</w:t>
      </w:r>
      <w:r w:rsidRPr="00CA4057">
        <w:rPr>
          <w:sz w:val="28"/>
        </w:rPr>
        <w:t xml:space="preserve"> </w:t>
      </w:r>
      <w:proofErr w:type="gramStart"/>
      <w:r w:rsidRPr="00CA4057">
        <w:rPr>
          <w:rFonts w:hAnsi="宋体" w:hint="eastAsia"/>
          <w:sz w:val="28"/>
        </w:rPr>
        <w:t>务</w:t>
      </w:r>
      <w:proofErr w:type="gramEnd"/>
      <w:r w:rsidRPr="00CA4057">
        <w:rPr>
          <w:sz w:val="28"/>
        </w:rPr>
        <w:t xml:space="preserve"> </w:t>
      </w:r>
      <w:r w:rsidRPr="00CA4057">
        <w:rPr>
          <w:rFonts w:hAnsi="宋体" w:hint="eastAsia"/>
          <w:sz w:val="28"/>
        </w:rPr>
        <w:t>处</w:t>
      </w:r>
      <w:r w:rsidRPr="00CA4057">
        <w:rPr>
          <w:sz w:val="28"/>
        </w:rPr>
        <w:t xml:space="preserve"> </w:t>
      </w:r>
      <w:r w:rsidRPr="00CA4057">
        <w:rPr>
          <w:rFonts w:hAnsi="宋体" w:hint="eastAsia"/>
          <w:sz w:val="28"/>
        </w:rPr>
        <w:t>制</w:t>
      </w:r>
    </w:p>
    <w:p w14:paraId="1CC5F4BE" w14:textId="77777777" w:rsidR="00FD6CE6" w:rsidRDefault="00FD6CE6">
      <w:pPr>
        <w:widowControl/>
        <w:jc w:val="left"/>
        <w:rPr>
          <w:rFonts w:ascii="仿宋_GB2312" w:eastAsia="仿宋_GB2312" w:hAnsi="宋体"/>
          <w:b/>
          <w:bCs/>
          <w:sz w:val="36"/>
        </w:rPr>
      </w:pPr>
      <w:r>
        <w:rPr>
          <w:rFonts w:ascii="仿宋_GB2312" w:eastAsia="仿宋_GB2312" w:hAnsi="宋体"/>
          <w:b/>
          <w:bCs/>
          <w:sz w:val="36"/>
        </w:rPr>
        <w:br w:type="page"/>
      </w:r>
    </w:p>
    <w:p w14:paraId="714AD824" w14:textId="77777777" w:rsidR="006E5AF0" w:rsidRPr="00376D6C" w:rsidRDefault="0045254C">
      <w:pPr>
        <w:spacing w:after="156" w:line="480" w:lineRule="auto"/>
        <w:ind w:firstLine="723"/>
        <w:jc w:val="center"/>
        <w:rPr>
          <w:rFonts w:ascii="方正小标宋简体" w:eastAsia="方正小标宋简体" w:hAnsi="宋体"/>
          <w:sz w:val="30"/>
          <w:szCs w:val="30"/>
        </w:rPr>
      </w:pPr>
      <w:r w:rsidRPr="0045254C">
        <w:rPr>
          <w:rFonts w:ascii="方正小标宋简体" w:eastAsia="方正小标宋简体" w:hAnsi="宋体" w:hint="eastAsia"/>
          <w:b/>
          <w:bCs/>
          <w:sz w:val="30"/>
          <w:szCs w:val="30"/>
        </w:rPr>
        <w:lastRenderedPageBreak/>
        <w:t>填</w:t>
      </w:r>
      <w:r w:rsidRPr="0045254C">
        <w:rPr>
          <w:rFonts w:ascii="方正小标宋简体" w:eastAsia="方正小标宋简体" w:hAnsi="宋体"/>
          <w:b/>
          <w:bCs/>
          <w:sz w:val="30"/>
          <w:szCs w:val="30"/>
        </w:rPr>
        <w:t xml:space="preserve"> </w:t>
      </w:r>
      <w:r w:rsidRPr="0045254C">
        <w:rPr>
          <w:rFonts w:ascii="方正小标宋简体" w:eastAsia="方正小标宋简体" w:hAnsi="宋体" w:hint="eastAsia"/>
          <w:b/>
          <w:bCs/>
          <w:sz w:val="30"/>
          <w:szCs w:val="30"/>
        </w:rPr>
        <w:t>写</w:t>
      </w:r>
      <w:r w:rsidRPr="0045254C">
        <w:rPr>
          <w:rFonts w:ascii="方正小标宋简体" w:eastAsia="方正小标宋简体" w:hAnsi="宋体"/>
          <w:b/>
          <w:bCs/>
          <w:sz w:val="30"/>
          <w:szCs w:val="30"/>
        </w:rPr>
        <w:t xml:space="preserve"> </w:t>
      </w:r>
      <w:r w:rsidRPr="0045254C">
        <w:rPr>
          <w:rFonts w:ascii="方正小标宋简体" w:eastAsia="方正小标宋简体" w:hAnsi="宋体" w:hint="eastAsia"/>
          <w:b/>
          <w:bCs/>
          <w:sz w:val="30"/>
          <w:szCs w:val="30"/>
        </w:rPr>
        <w:t>说</w:t>
      </w:r>
      <w:r w:rsidRPr="0045254C">
        <w:rPr>
          <w:rFonts w:ascii="方正小标宋简体" w:eastAsia="方正小标宋简体" w:hAnsi="宋体"/>
          <w:b/>
          <w:bCs/>
          <w:sz w:val="30"/>
          <w:szCs w:val="30"/>
        </w:rPr>
        <w:t xml:space="preserve"> </w:t>
      </w:r>
      <w:r w:rsidRPr="0045254C">
        <w:rPr>
          <w:rFonts w:ascii="方正小标宋简体" w:eastAsia="方正小标宋简体" w:hAnsi="宋体" w:hint="eastAsia"/>
          <w:b/>
          <w:bCs/>
          <w:sz w:val="30"/>
          <w:szCs w:val="30"/>
        </w:rPr>
        <w:t>明</w:t>
      </w:r>
    </w:p>
    <w:p w14:paraId="5F52C2FB" w14:textId="77777777" w:rsidR="006E5AF0" w:rsidRDefault="005C0FAC">
      <w:pPr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/>
          <w:sz w:val="28"/>
        </w:rPr>
        <w:t>一</w:t>
      </w:r>
      <w:r>
        <w:rPr>
          <w:rFonts w:ascii="仿宋_GB2312" w:eastAsia="仿宋_GB2312" w:hAnsi="宋体" w:hint="eastAsia"/>
          <w:sz w:val="28"/>
        </w:rPr>
        <w:t>、专业面向是指本课程作为主干课程或重要课程，面向某一个或多个本科专业。</w:t>
      </w:r>
    </w:p>
    <w:p w14:paraId="050EF23A" w14:textId="77777777" w:rsidR="006E5AF0" w:rsidRDefault="005307A1">
      <w:pPr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二</w:t>
      </w:r>
      <w:r w:rsidR="005C0FAC">
        <w:rPr>
          <w:rFonts w:ascii="仿宋_GB2312" w:eastAsia="仿宋_GB2312" w:hAnsi="宋体" w:hint="eastAsia"/>
          <w:sz w:val="28"/>
        </w:rPr>
        <w:t>、产教融合课程应具备校</w:t>
      </w:r>
      <w:proofErr w:type="gramStart"/>
      <w:r w:rsidR="005C0FAC">
        <w:rPr>
          <w:rFonts w:ascii="仿宋_GB2312" w:eastAsia="仿宋_GB2312" w:hAnsi="宋体" w:hint="eastAsia"/>
          <w:sz w:val="28"/>
        </w:rPr>
        <w:t>企双主体</w:t>
      </w:r>
      <w:proofErr w:type="gramEnd"/>
      <w:r w:rsidR="005C0FAC">
        <w:rPr>
          <w:rFonts w:ascii="仿宋_GB2312" w:eastAsia="仿宋_GB2312" w:hAnsi="宋体" w:hint="eastAsia"/>
          <w:sz w:val="28"/>
        </w:rPr>
        <w:t>特征。</w:t>
      </w:r>
      <w:r w:rsidRPr="005307A1">
        <w:rPr>
          <w:rFonts w:ascii="仿宋_GB2312" w:eastAsia="仿宋_GB2312" w:hAnsi="宋体" w:hint="eastAsia"/>
          <w:sz w:val="28"/>
        </w:rPr>
        <w:t>学校课程负责人须为我校正式聘用的教师，具有丰富的教学经验和较高学术造诣。企业课程</w:t>
      </w:r>
      <w:r w:rsidR="00F65761">
        <w:rPr>
          <w:rFonts w:ascii="仿宋_GB2312" w:eastAsia="仿宋_GB2312" w:hAnsi="宋体" w:hint="eastAsia"/>
          <w:sz w:val="28"/>
        </w:rPr>
        <w:t>老师</w:t>
      </w:r>
      <w:r w:rsidRPr="005307A1">
        <w:rPr>
          <w:rFonts w:ascii="仿宋_GB2312" w:eastAsia="仿宋_GB2312" w:hAnsi="宋体" w:hint="eastAsia"/>
          <w:sz w:val="28"/>
        </w:rPr>
        <w:t>可为科研院所、企业技术专家，或企业管理层、主要业务部门负责人，具有丰富的一线研发经验和较高道德素养，在行业内具有较好声誉，并实质性参与课程建设与教学工作</w:t>
      </w:r>
      <w:r>
        <w:rPr>
          <w:rFonts w:ascii="仿宋_GB2312" w:eastAsia="仿宋_GB2312" w:hAnsi="宋体" w:hint="eastAsia"/>
          <w:sz w:val="28"/>
        </w:rPr>
        <w:t>。</w:t>
      </w:r>
    </w:p>
    <w:p w14:paraId="296F42C9" w14:textId="77777777" w:rsidR="006E5AF0" w:rsidRDefault="005307A1">
      <w:pPr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三</w:t>
      </w:r>
      <w:r w:rsidR="005C0FAC">
        <w:rPr>
          <w:rFonts w:ascii="仿宋_GB2312" w:eastAsia="仿宋_GB2312" w:hAnsi="宋体" w:hint="eastAsia"/>
          <w:sz w:val="28"/>
        </w:rPr>
        <w:t>、</w:t>
      </w:r>
      <w:r w:rsidR="005C0FAC">
        <w:rPr>
          <w:rFonts w:ascii="仿宋_GB2312" w:eastAsia="仿宋_GB2312" w:hAnsi="宋体"/>
          <w:sz w:val="28"/>
        </w:rPr>
        <w:t>文本中的中外文名词第一次出现时，要写清全称和缩写，再次出现时可以使用缩写</w:t>
      </w:r>
      <w:r w:rsidR="00376D6C">
        <w:rPr>
          <w:rFonts w:ascii="仿宋_GB2312" w:eastAsia="仿宋_GB2312" w:hAnsi="宋体" w:hint="eastAsia"/>
          <w:sz w:val="28"/>
        </w:rPr>
        <w:t>。</w:t>
      </w:r>
    </w:p>
    <w:p w14:paraId="2C61D6D6" w14:textId="77777777" w:rsidR="006E5AF0" w:rsidRDefault="005307A1">
      <w:pPr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四</w:t>
      </w:r>
      <w:r w:rsidR="005C0FAC">
        <w:rPr>
          <w:rFonts w:ascii="仿宋_GB2312" w:eastAsia="仿宋_GB2312" w:hAnsi="宋体" w:hint="eastAsia"/>
          <w:sz w:val="28"/>
        </w:rPr>
        <w:t>、</w:t>
      </w:r>
      <w:r w:rsidR="005C0FAC">
        <w:rPr>
          <w:rFonts w:ascii="仿宋_GB2312" w:eastAsia="仿宋_GB2312" w:hAnsi="宋体"/>
          <w:sz w:val="28"/>
        </w:rPr>
        <w:t>涉密课程或不能公开个人信息的涉密人员不得参与申报。</w:t>
      </w:r>
    </w:p>
    <w:p w14:paraId="407BA3F6" w14:textId="77777777" w:rsidR="006E5AF0" w:rsidRDefault="005C0FAC" w:rsidP="00355B02">
      <w:pPr>
        <w:adjustRightInd w:val="0"/>
        <w:snapToGrid w:val="0"/>
        <w:spacing w:beforeLines="50" w:before="156" w:after="156" w:line="240" w:lineRule="atLeast"/>
        <w:ind w:rightChars="-330" w:right="-693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br w:type="page"/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708"/>
        <w:gridCol w:w="567"/>
        <w:gridCol w:w="1134"/>
        <w:gridCol w:w="1418"/>
        <w:gridCol w:w="602"/>
        <w:gridCol w:w="789"/>
        <w:gridCol w:w="452"/>
        <w:gridCol w:w="850"/>
        <w:gridCol w:w="1461"/>
      </w:tblGrid>
      <w:tr w:rsidR="006E5AF0" w14:paraId="7F87744D" w14:textId="77777777" w:rsidTr="00BE5B43">
        <w:trPr>
          <w:trHeight w:val="699"/>
          <w:jc w:val="center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480" w14:textId="77777777" w:rsidR="006E5AF0" w:rsidRPr="00D26A48" w:rsidRDefault="005C0FAC" w:rsidP="00AE0B23">
            <w:pPr>
              <w:snapToGrid w:val="0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D26A48">
              <w:rPr>
                <w:rFonts w:ascii="仿宋" w:eastAsia="仿宋" w:hAnsi="仿宋" w:hint="eastAsia"/>
                <w:sz w:val="24"/>
                <w:szCs w:val="22"/>
              </w:rPr>
              <w:lastRenderedPageBreak/>
              <w:t>课程名称</w:t>
            </w:r>
          </w:p>
        </w:tc>
        <w:tc>
          <w:tcPr>
            <w:tcW w:w="7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E0F" w14:textId="77777777" w:rsidR="006E5AF0" w:rsidRPr="00D26A48" w:rsidRDefault="006E5AF0" w:rsidP="00AE0B23">
            <w:pPr>
              <w:widowControl/>
              <w:snapToGrid w:val="0"/>
              <w:ind w:firstLine="480"/>
              <w:jc w:val="left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F968B6" w14:paraId="2F7BD04C" w14:textId="77777777" w:rsidTr="00791ED6">
        <w:trPr>
          <w:trHeight w:val="639"/>
          <w:jc w:val="center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9BAC" w14:textId="77777777" w:rsidR="00F968B6" w:rsidRPr="00D26A48" w:rsidRDefault="006C6661" w:rsidP="00AE0B23">
            <w:pPr>
              <w:snapToGrid w:val="0"/>
              <w:jc w:val="center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原有课程学时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C5F7" w14:textId="77777777" w:rsidR="00F968B6" w:rsidRPr="00DD5B18" w:rsidRDefault="00DD5B18" w:rsidP="00BE5B43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DD5B18">
              <w:rPr>
                <w:rFonts w:ascii="仿宋" w:eastAsia="仿宋" w:hAnsi="仿宋" w:hint="eastAsia"/>
                <w:szCs w:val="21"/>
              </w:rPr>
              <w:t>新建课程不填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5C36" w14:textId="77777777" w:rsidR="00F968B6" w:rsidRPr="00D26A48" w:rsidRDefault="00F968B6" w:rsidP="00BE5B43">
            <w:pPr>
              <w:snapToGrid w:val="0"/>
              <w:jc w:val="center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原有课程类型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6865" w14:textId="77777777" w:rsidR="00F968B6" w:rsidRPr="00DD5B18" w:rsidRDefault="00DD5B18" w:rsidP="00BE5B43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DD5B18">
              <w:rPr>
                <w:rFonts w:ascii="仿宋" w:eastAsia="仿宋" w:hAnsi="仿宋" w:hint="eastAsia"/>
                <w:szCs w:val="21"/>
              </w:rPr>
              <w:t>新建课程不填</w:t>
            </w:r>
          </w:p>
        </w:tc>
      </w:tr>
      <w:tr w:rsidR="00D66190" w14:paraId="57078217" w14:textId="77777777" w:rsidTr="00AE0B23">
        <w:trPr>
          <w:trHeight w:val="451"/>
          <w:jc w:val="center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B2C6" w14:textId="77777777" w:rsidR="00D66190" w:rsidRPr="00D26A48" w:rsidRDefault="00D66190" w:rsidP="00AE0B23">
            <w:pPr>
              <w:snapToGrid w:val="0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D26A48">
              <w:rPr>
                <w:rFonts w:ascii="仿宋" w:eastAsia="仿宋" w:hAnsi="仿宋"/>
                <w:sz w:val="24"/>
                <w:szCs w:val="22"/>
              </w:rPr>
              <w:t>课程总学时</w:t>
            </w:r>
            <w:r w:rsidR="00FD6CE6" w:rsidRPr="00D26A48">
              <w:rPr>
                <w:rFonts w:ascii="仿宋" w:eastAsia="仿宋" w:hAnsi="仿宋" w:hint="eastAsia"/>
                <w:sz w:val="24"/>
                <w:szCs w:val="22"/>
              </w:rPr>
              <w:t>/学分</w:t>
            </w:r>
          </w:p>
        </w:tc>
        <w:tc>
          <w:tcPr>
            <w:tcW w:w="7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347D" w14:textId="77777777" w:rsidR="00D66190" w:rsidRPr="00D26A48" w:rsidRDefault="006C2D6E" w:rsidP="00AE0B23">
            <w:pPr>
              <w:snapToGrid w:val="0"/>
              <w:ind w:firstLine="480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D26A48">
              <w:rPr>
                <w:rFonts w:ascii="仿宋" w:eastAsia="仿宋" w:hAnsi="仿宋" w:hint="eastAsia"/>
                <w:sz w:val="24"/>
                <w:szCs w:val="22"/>
              </w:rPr>
              <w:t>（理论学时XX、实践学时XX）</w:t>
            </w:r>
          </w:p>
        </w:tc>
      </w:tr>
      <w:tr w:rsidR="006A20DB" w14:paraId="453194A8" w14:textId="77777777" w:rsidTr="00791ED6">
        <w:trPr>
          <w:trHeight w:val="451"/>
          <w:jc w:val="center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F39" w14:textId="781A8A05" w:rsidR="006A20DB" w:rsidRPr="00D26A48" w:rsidRDefault="00C54D53" w:rsidP="00C54D53">
            <w:pPr>
              <w:snapToGrid w:val="0"/>
              <w:jc w:val="center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学校</w:t>
            </w:r>
            <w:r w:rsidR="00D66190" w:rsidRPr="00D26A48">
              <w:rPr>
                <w:rFonts w:ascii="仿宋" w:eastAsia="仿宋" w:hAnsi="仿宋"/>
                <w:sz w:val="24"/>
                <w:szCs w:val="22"/>
              </w:rPr>
              <w:t>学时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91C7" w14:textId="77777777" w:rsidR="006A20DB" w:rsidRPr="00D26A48" w:rsidRDefault="000A7151" w:rsidP="00AE0B23">
            <w:pPr>
              <w:snapToGrid w:val="0"/>
              <w:rPr>
                <w:rFonts w:ascii="仿宋" w:eastAsia="仿宋" w:hAnsi="仿宋"/>
                <w:sz w:val="24"/>
                <w:szCs w:val="22"/>
              </w:rPr>
            </w:pPr>
            <w:r w:rsidRPr="00D26A48">
              <w:rPr>
                <w:rFonts w:ascii="仿宋" w:eastAsia="仿宋" w:hAnsi="仿宋" w:hint="eastAsia"/>
                <w:sz w:val="24"/>
                <w:szCs w:val="22"/>
              </w:rPr>
              <w:t>（其中理论学时XX、实践学时XX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0C36" w14:textId="4925160F" w:rsidR="006A20DB" w:rsidRPr="00D26A48" w:rsidRDefault="00C54D53" w:rsidP="00C54D53">
            <w:pPr>
              <w:snapToGrid w:val="0"/>
              <w:jc w:val="center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产业</w:t>
            </w:r>
            <w:r w:rsidR="00D66190" w:rsidRPr="00D26A48">
              <w:rPr>
                <w:rFonts w:ascii="仿宋" w:eastAsia="仿宋" w:hAnsi="仿宋"/>
                <w:sz w:val="24"/>
                <w:szCs w:val="22"/>
              </w:rPr>
              <w:t>学时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71B8" w14:textId="77777777" w:rsidR="006A20DB" w:rsidRPr="00D26A48" w:rsidRDefault="000A7151" w:rsidP="00AE0B23">
            <w:pPr>
              <w:snapToGrid w:val="0"/>
              <w:rPr>
                <w:rFonts w:ascii="仿宋" w:eastAsia="仿宋" w:hAnsi="仿宋"/>
                <w:sz w:val="24"/>
                <w:szCs w:val="22"/>
              </w:rPr>
            </w:pPr>
            <w:r w:rsidRPr="00D26A48">
              <w:rPr>
                <w:rFonts w:ascii="仿宋" w:eastAsia="仿宋" w:hAnsi="仿宋" w:hint="eastAsia"/>
                <w:sz w:val="24"/>
                <w:szCs w:val="22"/>
              </w:rPr>
              <w:t>（其中理论学时XX、实践学时XX）</w:t>
            </w:r>
          </w:p>
        </w:tc>
      </w:tr>
      <w:tr w:rsidR="00F465EF" w:rsidRPr="00CA4057" w14:paraId="36786670" w14:textId="77777777" w:rsidTr="00791ED6">
        <w:tblPrEx>
          <w:tblLook w:val="0000" w:firstRow="0" w:lastRow="0" w:firstColumn="0" w:lastColumn="0" w:noHBand="0" w:noVBand="0"/>
        </w:tblPrEx>
        <w:trPr>
          <w:cantSplit/>
          <w:trHeight w:val="469"/>
          <w:jc w:val="center"/>
        </w:trPr>
        <w:tc>
          <w:tcPr>
            <w:tcW w:w="1236" w:type="dxa"/>
            <w:gridSpan w:val="2"/>
            <w:vMerge w:val="restart"/>
            <w:vAlign w:val="center"/>
          </w:tcPr>
          <w:p w14:paraId="1A20D1C4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课程</w:t>
            </w:r>
            <w:r>
              <w:rPr>
                <w:rFonts w:ascii="仿宋" w:eastAsia="仿宋" w:hAnsi="仿宋" w:hint="eastAsia"/>
                <w:sz w:val="24"/>
              </w:rPr>
              <w:t>第一</w:t>
            </w:r>
          </w:p>
          <w:p w14:paraId="781C12C8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负责人</w:t>
            </w:r>
          </w:p>
        </w:tc>
        <w:tc>
          <w:tcPr>
            <w:tcW w:w="1701" w:type="dxa"/>
            <w:gridSpan w:val="2"/>
            <w:vAlign w:val="center"/>
          </w:tcPr>
          <w:p w14:paraId="680986E7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18" w:type="dxa"/>
            <w:vAlign w:val="center"/>
          </w:tcPr>
          <w:p w14:paraId="50893CAF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843" w:type="dxa"/>
            <w:gridSpan w:val="3"/>
            <w:vAlign w:val="center"/>
          </w:tcPr>
          <w:p w14:paraId="3BE9ED93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2311" w:type="dxa"/>
            <w:gridSpan w:val="2"/>
            <w:vAlign w:val="center"/>
          </w:tcPr>
          <w:p w14:paraId="184BFEBD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所在学院（单位）</w:t>
            </w:r>
          </w:p>
        </w:tc>
      </w:tr>
      <w:tr w:rsidR="00F465EF" w:rsidRPr="00CA4057" w14:paraId="6F115DF3" w14:textId="77777777" w:rsidTr="00791ED6">
        <w:tblPrEx>
          <w:tblLook w:val="0000" w:firstRow="0" w:lastRow="0" w:firstColumn="0" w:lastColumn="0" w:noHBand="0" w:noVBand="0"/>
        </w:tblPrEx>
        <w:trPr>
          <w:cantSplit/>
          <w:trHeight w:val="469"/>
          <w:jc w:val="center"/>
        </w:trPr>
        <w:tc>
          <w:tcPr>
            <w:tcW w:w="1236" w:type="dxa"/>
            <w:gridSpan w:val="2"/>
            <w:vMerge/>
            <w:vAlign w:val="center"/>
          </w:tcPr>
          <w:p w14:paraId="43FE9EFE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A265AFB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C7D0774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393D6C9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09A3E192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465EF" w:rsidRPr="00CA4057" w14:paraId="6FC7D7C6" w14:textId="77777777" w:rsidTr="00791ED6">
        <w:tblPrEx>
          <w:tblLook w:val="0000" w:firstRow="0" w:lastRow="0" w:firstColumn="0" w:lastColumn="0" w:noHBand="0" w:noVBand="0"/>
        </w:tblPrEx>
        <w:trPr>
          <w:cantSplit/>
          <w:trHeight w:val="469"/>
          <w:jc w:val="center"/>
        </w:trPr>
        <w:tc>
          <w:tcPr>
            <w:tcW w:w="1236" w:type="dxa"/>
            <w:gridSpan w:val="2"/>
            <w:vMerge/>
            <w:vAlign w:val="center"/>
          </w:tcPr>
          <w:p w14:paraId="084E3129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AC0AB5D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418" w:type="dxa"/>
            <w:vAlign w:val="center"/>
          </w:tcPr>
          <w:p w14:paraId="0C7AF4D7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1843" w:type="dxa"/>
            <w:gridSpan w:val="3"/>
            <w:vAlign w:val="center"/>
          </w:tcPr>
          <w:p w14:paraId="640F9EB7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学科专业</w:t>
            </w:r>
          </w:p>
        </w:tc>
        <w:tc>
          <w:tcPr>
            <w:tcW w:w="2311" w:type="dxa"/>
            <w:gridSpan w:val="2"/>
            <w:vAlign w:val="center"/>
          </w:tcPr>
          <w:p w14:paraId="4648BEAD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研究方向</w:t>
            </w:r>
          </w:p>
        </w:tc>
      </w:tr>
      <w:tr w:rsidR="00F465EF" w:rsidRPr="00CA4057" w14:paraId="3958AAE7" w14:textId="77777777" w:rsidTr="00791ED6">
        <w:tblPrEx>
          <w:tblLook w:val="0000" w:firstRow="0" w:lastRow="0" w:firstColumn="0" w:lastColumn="0" w:noHBand="0" w:noVBand="0"/>
        </w:tblPrEx>
        <w:trPr>
          <w:cantSplit/>
          <w:trHeight w:val="469"/>
          <w:jc w:val="center"/>
        </w:trPr>
        <w:tc>
          <w:tcPr>
            <w:tcW w:w="1236" w:type="dxa"/>
            <w:gridSpan w:val="2"/>
            <w:vMerge/>
            <w:vAlign w:val="center"/>
          </w:tcPr>
          <w:p w14:paraId="60ADBA78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D76B09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A31D8C9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55690C7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44FD0293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465EF" w:rsidRPr="00CA4057" w14:paraId="491AA0C5" w14:textId="77777777" w:rsidTr="00F465EF">
        <w:tblPrEx>
          <w:tblLook w:val="0000" w:firstRow="0" w:lastRow="0" w:firstColumn="0" w:lastColumn="0" w:noHBand="0" w:noVBand="0"/>
        </w:tblPrEx>
        <w:trPr>
          <w:cantSplit/>
          <w:trHeight w:val="469"/>
          <w:jc w:val="center"/>
        </w:trPr>
        <w:tc>
          <w:tcPr>
            <w:tcW w:w="1236" w:type="dxa"/>
            <w:gridSpan w:val="2"/>
            <w:vMerge/>
            <w:vAlign w:val="center"/>
          </w:tcPr>
          <w:p w14:paraId="19A1302B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73" w:type="dxa"/>
            <w:gridSpan w:val="8"/>
            <w:vAlign w:val="center"/>
          </w:tcPr>
          <w:p w14:paraId="57C1A9B3" w14:textId="77777777" w:rsidR="00F465EF" w:rsidRDefault="00F465EF" w:rsidP="00F465EF">
            <w:pPr>
              <w:snapToGrid w:val="0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近</w:t>
            </w:r>
            <w:r w:rsidR="00F77BDE">
              <w:rPr>
                <w:rFonts w:ascii="仿宋" w:eastAsia="仿宋" w:hAnsi="仿宋" w:hint="eastAsia"/>
                <w:sz w:val="24"/>
              </w:rPr>
              <w:t>三</w:t>
            </w:r>
            <w:r w:rsidRPr="00AE0B23">
              <w:rPr>
                <w:rFonts w:ascii="仿宋" w:eastAsia="仿宋" w:hAnsi="仿宋" w:hint="eastAsia"/>
                <w:sz w:val="24"/>
              </w:rPr>
              <w:t>年来授课、教学研究、教学获奖情况</w:t>
            </w:r>
            <w:r w:rsidR="00F77BDE">
              <w:rPr>
                <w:rFonts w:ascii="仿宋" w:eastAsia="仿宋" w:hAnsi="仿宋" w:hint="eastAsia"/>
                <w:sz w:val="24"/>
              </w:rPr>
              <w:t>，</w:t>
            </w:r>
            <w:r w:rsidR="00F77BDE" w:rsidRPr="00F77BDE">
              <w:rPr>
                <w:rFonts w:ascii="仿宋" w:eastAsia="仿宋" w:hAnsi="仿宋" w:hint="eastAsia"/>
                <w:sz w:val="24"/>
              </w:rPr>
              <w:t>企业背景或近三年行业企业工程实践经历</w:t>
            </w:r>
          </w:p>
          <w:p w14:paraId="3B982E31" w14:textId="77777777" w:rsidR="00F465EF" w:rsidRPr="00F77BDE" w:rsidRDefault="00F465EF" w:rsidP="00F465EF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5830D26F" w14:textId="77777777" w:rsidR="00F465EF" w:rsidRDefault="00F465EF" w:rsidP="00F465EF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6405D4D9" w14:textId="77777777" w:rsidR="00F465EF" w:rsidRDefault="00F465EF" w:rsidP="00F465EF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4EC37195" w14:textId="77777777" w:rsidR="00F465EF" w:rsidRDefault="00F465EF" w:rsidP="00F465EF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3AE9386C" w14:textId="77777777" w:rsidR="00F465EF" w:rsidRDefault="00F465EF" w:rsidP="00F465EF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2026522A" w14:textId="77777777" w:rsidR="00F465EF" w:rsidRDefault="00F465EF" w:rsidP="00F465EF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792AE14F" w14:textId="77777777" w:rsidR="00F465EF" w:rsidRDefault="00F465EF" w:rsidP="00F465EF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7D127B8C" w14:textId="77777777" w:rsidR="00F465EF" w:rsidRPr="00F465EF" w:rsidRDefault="00F465EF" w:rsidP="00F465EF">
            <w:pPr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F465EF" w:rsidRPr="00CA4057" w14:paraId="4B180E68" w14:textId="77777777" w:rsidTr="00791ED6">
        <w:tblPrEx>
          <w:tblLook w:val="0000" w:firstRow="0" w:lastRow="0" w:firstColumn="0" w:lastColumn="0" w:noHBand="0" w:noVBand="0"/>
        </w:tblPrEx>
        <w:trPr>
          <w:cantSplit/>
          <w:trHeight w:val="469"/>
          <w:jc w:val="center"/>
        </w:trPr>
        <w:tc>
          <w:tcPr>
            <w:tcW w:w="1236" w:type="dxa"/>
            <w:gridSpan w:val="2"/>
            <w:vMerge w:val="restart"/>
            <w:vAlign w:val="center"/>
          </w:tcPr>
          <w:p w14:paraId="1D968999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课程</w:t>
            </w:r>
            <w:r>
              <w:rPr>
                <w:rFonts w:ascii="仿宋" w:eastAsia="仿宋" w:hAnsi="仿宋" w:hint="eastAsia"/>
                <w:sz w:val="24"/>
              </w:rPr>
              <w:t>第二</w:t>
            </w:r>
          </w:p>
          <w:p w14:paraId="332978DE" w14:textId="77777777" w:rsidR="00F465EF" w:rsidRPr="00AE0B23" w:rsidRDefault="00F465EF" w:rsidP="00F465EF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负责人</w:t>
            </w:r>
          </w:p>
        </w:tc>
        <w:tc>
          <w:tcPr>
            <w:tcW w:w="1701" w:type="dxa"/>
            <w:gridSpan w:val="2"/>
            <w:vAlign w:val="center"/>
          </w:tcPr>
          <w:p w14:paraId="590E9EA9" w14:textId="77777777" w:rsidR="00F465EF" w:rsidRPr="00AE0B23" w:rsidRDefault="00F465EF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18" w:type="dxa"/>
            <w:vAlign w:val="center"/>
          </w:tcPr>
          <w:p w14:paraId="20E99436" w14:textId="77777777" w:rsidR="00F465EF" w:rsidRPr="00AE0B23" w:rsidRDefault="00F465EF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843" w:type="dxa"/>
            <w:gridSpan w:val="3"/>
            <w:vAlign w:val="center"/>
          </w:tcPr>
          <w:p w14:paraId="3BE794CA" w14:textId="77777777" w:rsidR="00F465EF" w:rsidRPr="00AE0B23" w:rsidRDefault="00F465EF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2311" w:type="dxa"/>
            <w:gridSpan w:val="2"/>
            <w:vAlign w:val="center"/>
          </w:tcPr>
          <w:p w14:paraId="3E43D390" w14:textId="77777777" w:rsidR="00F465EF" w:rsidRPr="00AE0B23" w:rsidRDefault="00F465EF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所在单位</w:t>
            </w:r>
          </w:p>
        </w:tc>
      </w:tr>
      <w:tr w:rsidR="00F465EF" w:rsidRPr="00CA4057" w14:paraId="61A08B5B" w14:textId="77777777" w:rsidTr="00791ED6">
        <w:tblPrEx>
          <w:tblLook w:val="0000" w:firstRow="0" w:lastRow="0" w:firstColumn="0" w:lastColumn="0" w:noHBand="0" w:noVBand="0"/>
        </w:tblPrEx>
        <w:trPr>
          <w:cantSplit/>
          <w:trHeight w:val="497"/>
          <w:jc w:val="center"/>
        </w:trPr>
        <w:tc>
          <w:tcPr>
            <w:tcW w:w="1236" w:type="dxa"/>
            <w:gridSpan w:val="2"/>
            <w:vMerge/>
            <w:vAlign w:val="center"/>
          </w:tcPr>
          <w:p w14:paraId="74ED967A" w14:textId="77777777" w:rsidR="00F465EF" w:rsidRPr="00AE0B23" w:rsidRDefault="00F465EF" w:rsidP="00F465EF">
            <w:pPr>
              <w:widowControl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B2B956" w14:textId="77777777" w:rsidR="00F465EF" w:rsidRPr="00AE0B23" w:rsidRDefault="00F465EF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87CEB30" w14:textId="77777777" w:rsidR="00F465EF" w:rsidRPr="00AE0B23" w:rsidRDefault="00F465EF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B576D33" w14:textId="77777777" w:rsidR="00F465EF" w:rsidRPr="00AE0B23" w:rsidRDefault="00F465EF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5405126C" w14:textId="77777777" w:rsidR="00F465EF" w:rsidRPr="00AE0B23" w:rsidRDefault="00F465EF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465EF" w:rsidRPr="00CA4057" w14:paraId="33868545" w14:textId="77777777" w:rsidTr="00791ED6">
        <w:tblPrEx>
          <w:tblLook w:val="0000" w:firstRow="0" w:lastRow="0" w:firstColumn="0" w:lastColumn="0" w:noHBand="0" w:noVBand="0"/>
        </w:tblPrEx>
        <w:trPr>
          <w:cantSplit/>
          <w:trHeight w:val="497"/>
          <w:jc w:val="center"/>
        </w:trPr>
        <w:tc>
          <w:tcPr>
            <w:tcW w:w="1236" w:type="dxa"/>
            <w:gridSpan w:val="2"/>
            <w:vMerge/>
            <w:vAlign w:val="center"/>
          </w:tcPr>
          <w:p w14:paraId="670EFEE5" w14:textId="77777777" w:rsidR="00F465EF" w:rsidRPr="00AE0B23" w:rsidRDefault="00F465EF" w:rsidP="00F465EF">
            <w:pPr>
              <w:widowControl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55730E" w14:textId="77777777" w:rsidR="00F465EF" w:rsidRPr="00AE0B23" w:rsidRDefault="00F465EF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418" w:type="dxa"/>
            <w:vAlign w:val="center"/>
          </w:tcPr>
          <w:p w14:paraId="7A2BAE15" w14:textId="77777777" w:rsidR="00F465EF" w:rsidRPr="00AE0B23" w:rsidRDefault="00F465EF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1843" w:type="dxa"/>
            <w:gridSpan w:val="3"/>
            <w:vAlign w:val="center"/>
          </w:tcPr>
          <w:p w14:paraId="78C25F33" w14:textId="77777777" w:rsidR="00F465EF" w:rsidRPr="00AE0B23" w:rsidRDefault="00F465EF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学科专业</w:t>
            </w:r>
          </w:p>
        </w:tc>
        <w:tc>
          <w:tcPr>
            <w:tcW w:w="2311" w:type="dxa"/>
            <w:gridSpan w:val="2"/>
            <w:vAlign w:val="center"/>
          </w:tcPr>
          <w:p w14:paraId="53CB263B" w14:textId="77777777" w:rsidR="00F465EF" w:rsidRPr="00AE0B23" w:rsidRDefault="00F465EF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内容</w:t>
            </w:r>
          </w:p>
        </w:tc>
      </w:tr>
      <w:tr w:rsidR="00F465EF" w14:paraId="59386296" w14:textId="77777777" w:rsidTr="00791ED6">
        <w:tblPrEx>
          <w:tblLook w:val="0000" w:firstRow="0" w:lastRow="0" w:firstColumn="0" w:lastColumn="0" w:noHBand="0" w:noVBand="0"/>
        </w:tblPrEx>
        <w:trPr>
          <w:cantSplit/>
          <w:trHeight w:val="497"/>
          <w:jc w:val="center"/>
        </w:trPr>
        <w:tc>
          <w:tcPr>
            <w:tcW w:w="1236" w:type="dxa"/>
            <w:gridSpan w:val="2"/>
            <w:vMerge/>
            <w:vAlign w:val="center"/>
          </w:tcPr>
          <w:p w14:paraId="4AB367C1" w14:textId="77777777" w:rsidR="00F465EF" w:rsidRPr="00AE0B23" w:rsidRDefault="00F465EF" w:rsidP="00F465EF">
            <w:pPr>
              <w:widowControl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FA04016" w14:textId="77777777" w:rsidR="00F465EF" w:rsidRPr="00AE0B23" w:rsidRDefault="00F465EF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1C77831" w14:textId="77777777" w:rsidR="00F465EF" w:rsidRPr="00AE0B23" w:rsidRDefault="00F465EF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C5AAE5D" w14:textId="77777777" w:rsidR="00F465EF" w:rsidRPr="00AE0B23" w:rsidRDefault="00F465EF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3DE01953" w14:textId="77777777" w:rsidR="00F465EF" w:rsidRPr="00AE0B23" w:rsidRDefault="00F465EF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465EF" w14:paraId="185CEEB3" w14:textId="77777777" w:rsidTr="00454D82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236" w:type="dxa"/>
            <w:gridSpan w:val="2"/>
            <w:vMerge/>
            <w:vAlign w:val="center"/>
          </w:tcPr>
          <w:p w14:paraId="632B01BC" w14:textId="77777777" w:rsidR="00F465EF" w:rsidRPr="00AE0B23" w:rsidRDefault="00F465EF" w:rsidP="00F465EF">
            <w:pPr>
              <w:widowControl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73" w:type="dxa"/>
            <w:gridSpan w:val="8"/>
          </w:tcPr>
          <w:p w14:paraId="03EE830F" w14:textId="77777777" w:rsidR="00F465EF" w:rsidRDefault="00F465EF" w:rsidP="00F465EF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填写近三年工作情况以及教学相关情况</w:t>
            </w:r>
            <w:r w:rsidR="00791ED6">
              <w:rPr>
                <w:rFonts w:ascii="仿宋" w:eastAsia="仿宋" w:hAnsi="仿宋" w:hint="eastAsia"/>
                <w:sz w:val="24"/>
              </w:rPr>
              <w:t>，其中技术专家为主持或参与科研技术项目情况，企业专家为所在企业情况和任职情况</w:t>
            </w:r>
          </w:p>
          <w:p w14:paraId="7026904B" w14:textId="77777777" w:rsidR="00F465EF" w:rsidRDefault="00F465EF" w:rsidP="00F465EF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127A6FC8" w14:textId="77777777" w:rsidR="00F465EF" w:rsidRDefault="00F465EF" w:rsidP="00F465EF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7E1EF9BC" w14:textId="77777777" w:rsidR="00F465EF" w:rsidRDefault="00F465EF" w:rsidP="00F465EF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055F9657" w14:textId="77777777" w:rsidR="00F465EF" w:rsidRDefault="00F465EF" w:rsidP="00F465EF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3F173097" w14:textId="77777777" w:rsidR="00F465EF" w:rsidRDefault="00F465EF" w:rsidP="00F465EF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77AFF867" w14:textId="77777777" w:rsidR="00F465EF" w:rsidRDefault="00F465EF" w:rsidP="00F465EF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34D988AC" w14:textId="77777777" w:rsidR="00F465EF" w:rsidRPr="00AE0B23" w:rsidRDefault="00F465EF" w:rsidP="00F465EF">
            <w:pPr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791ED6" w:rsidRPr="00CA4057" w14:paraId="255309C5" w14:textId="77777777" w:rsidTr="00791ED6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528" w:type="dxa"/>
            <w:vMerge w:val="restart"/>
            <w:vAlign w:val="center"/>
          </w:tcPr>
          <w:p w14:paraId="403E160E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lastRenderedPageBreak/>
              <w:t>教学团队</w:t>
            </w:r>
          </w:p>
        </w:tc>
        <w:tc>
          <w:tcPr>
            <w:tcW w:w="1275" w:type="dxa"/>
            <w:gridSpan w:val="2"/>
            <w:vAlign w:val="center"/>
          </w:tcPr>
          <w:p w14:paraId="28E0E670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56F517E0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1418" w:type="dxa"/>
            <w:vAlign w:val="center"/>
          </w:tcPr>
          <w:p w14:paraId="13A1C744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职称</w:t>
            </w:r>
            <w:r>
              <w:rPr>
                <w:rFonts w:ascii="仿宋" w:eastAsia="仿宋" w:hAnsi="仿宋" w:hint="eastAsia"/>
                <w:sz w:val="24"/>
              </w:rPr>
              <w:t>/职务</w:t>
            </w:r>
          </w:p>
        </w:tc>
        <w:tc>
          <w:tcPr>
            <w:tcW w:w="1391" w:type="dxa"/>
            <w:gridSpan w:val="2"/>
            <w:vAlign w:val="center"/>
          </w:tcPr>
          <w:p w14:paraId="40663BD8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/学位</w:t>
            </w:r>
          </w:p>
        </w:tc>
        <w:tc>
          <w:tcPr>
            <w:tcW w:w="1302" w:type="dxa"/>
            <w:gridSpan w:val="2"/>
            <w:vAlign w:val="center"/>
          </w:tcPr>
          <w:p w14:paraId="2D129387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专业</w:t>
            </w:r>
            <w:r>
              <w:rPr>
                <w:rFonts w:ascii="仿宋" w:eastAsia="仿宋" w:hAnsi="仿宋" w:hint="eastAsia"/>
                <w:sz w:val="24"/>
              </w:rPr>
              <w:t>特长</w:t>
            </w:r>
          </w:p>
        </w:tc>
        <w:tc>
          <w:tcPr>
            <w:tcW w:w="1461" w:type="dxa"/>
            <w:vAlign w:val="center"/>
          </w:tcPr>
          <w:p w14:paraId="3CB27583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AE0B23">
              <w:rPr>
                <w:rFonts w:ascii="仿宋" w:eastAsia="仿宋" w:hAnsi="仿宋" w:hint="eastAsia"/>
                <w:sz w:val="24"/>
              </w:rPr>
              <w:t>在课程建设中的任务</w:t>
            </w:r>
          </w:p>
        </w:tc>
      </w:tr>
      <w:tr w:rsidR="00791ED6" w:rsidRPr="00CA4057" w14:paraId="39746086" w14:textId="77777777" w:rsidTr="00791ED6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528" w:type="dxa"/>
            <w:vMerge/>
            <w:vAlign w:val="center"/>
          </w:tcPr>
          <w:p w14:paraId="7DAA829C" w14:textId="77777777" w:rsidR="00791ED6" w:rsidRPr="00AE0B23" w:rsidRDefault="00791ED6" w:rsidP="00791ED6">
            <w:pPr>
              <w:widowControl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16195C8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BBDDEA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D3D460E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22B55E14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22E6FAB0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61" w:type="dxa"/>
            <w:vAlign w:val="center"/>
          </w:tcPr>
          <w:p w14:paraId="122BE81D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1ED6" w:rsidRPr="00CA4057" w14:paraId="02E3CD5B" w14:textId="77777777" w:rsidTr="00791ED6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528" w:type="dxa"/>
            <w:vMerge/>
            <w:vAlign w:val="center"/>
          </w:tcPr>
          <w:p w14:paraId="40A7D32A" w14:textId="77777777" w:rsidR="00791ED6" w:rsidRPr="00AE0B23" w:rsidRDefault="00791ED6" w:rsidP="00791ED6">
            <w:pPr>
              <w:widowControl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15CCDF9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0568985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2E698C5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137FA0A0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2241D2B3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61" w:type="dxa"/>
            <w:vAlign w:val="center"/>
          </w:tcPr>
          <w:p w14:paraId="523CD5D2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1ED6" w:rsidRPr="00CA4057" w14:paraId="457FADB2" w14:textId="77777777" w:rsidTr="00791ED6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528" w:type="dxa"/>
            <w:vMerge/>
            <w:vAlign w:val="center"/>
          </w:tcPr>
          <w:p w14:paraId="7849DD65" w14:textId="77777777" w:rsidR="00791ED6" w:rsidRPr="00AE0B23" w:rsidRDefault="00791ED6" w:rsidP="00791ED6">
            <w:pPr>
              <w:widowControl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4BF5485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B1A4136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944BF16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1D637C3F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0CA23AC8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61" w:type="dxa"/>
            <w:vAlign w:val="center"/>
          </w:tcPr>
          <w:p w14:paraId="46B5BF7B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1ED6" w:rsidRPr="00CA4057" w14:paraId="7A2ABBD5" w14:textId="77777777" w:rsidTr="00791ED6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528" w:type="dxa"/>
            <w:vMerge/>
            <w:vAlign w:val="center"/>
          </w:tcPr>
          <w:p w14:paraId="4E37619A" w14:textId="77777777" w:rsidR="00791ED6" w:rsidRPr="00AE0B23" w:rsidRDefault="00791ED6" w:rsidP="00791ED6">
            <w:pPr>
              <w:widowControl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DA825EA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6C35B18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F8AA6CC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452DBC59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069F6CD1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61" w:type="dxa"/>
            <w:vAlign w:val="center"/>
          </w:tcPr>
          <w:p w14:paraId="2D1E302B" w14:textId="77777777" w:rsidR="00791ED6" w:rsidRPr="00AE0B23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1ED6" w14:paraId="6FFF9B9B" w14:textId="77777777" w:rsidTr="00791ED6">
        <w:trPr>
          <w:trHeight w:val="462"/>
          <w:jc w:val="center"/>
        </w:trPr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4CEE4" w14:textId="77777777" w:rsidR="00791ED6" w:rsidRPr="00D26A48" w:rsidRDefault="00791ED6" w:rsidP="00791ED6">
            <w:pPr>
              <w:spacing w:after="156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D26A48">
              <w:rPr>
                <w:rFonts w:ascii="仿宋" w:eastAsia="仿宋" w:hAnsi="仿宋" w:hint="eastAsia"/>
                <w:sz w:val="24"/>
                <w:szCs w:val="22"/>
              </w:rPr>
              <w:t>企业课程教学内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EC0E" w14:textId="77777777" w:rsidR="00791ED6" w:rsidRPr="00D26A48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D26A48">
              <w:rPr>
                <w:rFonts w:ascii="仿宋" w:eastAsia="仿宋" w:hAnsi="仿宋" w:hint="eastAsia"/>
                <w:sz w:val="24"/>
                <w:szCs w:val="22"/>
              </w:rPr>
              <w:t>序号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85CA" w14:textId="77777777" w:rsidR="00791ED6" w:rsidRPr="00D26A48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D26A48">
              <w:rPr>
                <w:rFonts w:ascii="仿宋" w:eastAsia="仿宋" w:hAnsi="仿宋" w:hint="eastAsia"/>
                <w:sz w:val="24"/>
                <w:szCs w:val="22"/>
              </w:rPr>
              <w:t>章节标题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72C5" w14:textId="77777777" w:rsidR="00791ED6" w:rsidRPr="00D26A48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D26A48">
              <w:rPr>
                <w:rFonts w:ascii="仿宋" w:eastAsia="仿宋" w:hAnsi="仿宋" w:hint="eastAsia"/>
                <w:sz w:val="24"/>
                <w:szCs w:val="22"/>
              </w:rPr>
              <w:t>时长</w:t>
            </w:r>
          </w:p>
          <w:p w14:paraId="2615C7FC" w14:textId="77777777" w:rsidR="00791ED6" w:rsidRPr="00D26A48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D26A48">
              <w:rPr>
                <w:rFonts w:ascii="仿宋" w:eastAsia="仿宋" w:hAnsi="仿宋" w:hint="eastAsia"/>
                <w:sz w:val="24"/>
                <w:szCs w:val="22"/>
              </w:rPr>
              <w:t>（分钟）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EE9" w14:textId="77777777" w:rsidR="00791ED6" w:rsidRPr="00D26A48" w:rsidRDefault="00791ED6" w:rsidP="00791ED6">
            <w:pPr>
              <w:snapToGrid w:val="0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D26A48">
              <w:rPr>
                <w:rFonts w:ascii="仿宋" w:eastAsia="仿宋" w:hAnsi="仿宋" w:hint="eastAsia"/>
                <w:sz w:val="24"/>
                <w:szCs w:val="22"/>
              </w:rPr>
              <w:t>主讲教师</w:t>
            </w:r>
          </w:p>
        </w:tc>
      </w:tr>
      <w:tr w:rsidR="00791ED6" w14:paraId="1891F80B" w14:textId="77777777" w:rsidTr="00791ED6">
        <w:trPr>
          <w:trHeight w:val="567"/>
          <w:jc w:val="center"/>
        </w:trPr>
        <w:tc>
          <w:tcPr>
            <w:tcW w:w="1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176C8" w14:textId="77777777" w:rsidR="00791ED6" w:rsidRPr="00D26A48" w:rsidRDefault="00791ED6" w:rsidP="00791ED6">
            <w:pPr>
              <w:widowControl/>
              <w:spacing w:after="156"/>
              <w:ind w:firstLine="480"/>
              <w:jc w:val="left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98AC" w14:textId="77777777" w:rsidR="00791ED6" w:rsidRPr="00D26A48" w:rsidRDefault="00791ED6" w:rsidP="00791ED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D26A48">
              <w:rPr>
                <w:rFonts w:ascii="仿宋" w:eastAsia="仿宋" w:hAnsi="仿宋" w:hint="eastAsia"/>
                <w:sz w:val="24"/>
                <w:szCs w:val="22"/>
              </w:rPr>
              <w:t>1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2F0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5A5B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459B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791ED6" w14:paraId="3D24E38E" w14:textId="77777777" w:rsidTr="00791ED6">
        <w:trPr>
          <w:trHeight w:val="567"/>
          <w:jc w:val="center"/>
        </w:trPr>
        <w:tc>
          <w:tcPr>
            <w:tcW w:w="1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58255" w14:textId="77777777" w:rsidR="00791ED6" w:rsidRPr="00D26A48" w:rsidRDefault="00791ED6" w:rsidP="00791ED6">
            <w:pPr>
              <w:widowControl/>
              <w:spacing w:after="156"/>
              <w:ind w:firstLine="480"/>
              <w:jc w:val="left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D15B" w14:textId="77777777" w:rsidR="00791ED6" w:rsidRPr="00D26A48" w:rsidRDefault="00791ED6" w:rsidP="00791ED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D26A48">
              <w:rPr>
                <w:rFonts w:ascii="仿宋" w:eastAsia="仿宋" w:hAnsi="仿宋" w:hint="eastAsia"/>
                <w:sz w:val="24"/>
                <w:szCs w:val="22"/>
              </w:rPr>
              <w:t>2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636B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C96A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B8EB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791ED6" w14:paraId="6225E167" w14:textId="77777777" w:rsidTr="00791ED6">
        <w:trPr>
          <w:trHeight w:val="567"/>
          <w:jc w:val="center"/>
        </w:trPr>
        <w:tc>
          <w:tcPr>
            <w:tcW w:w="1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A8804" w14:textId="77777777" w:rsidR="00791ED6" w:rsidRPr="00D26A48" w:rsidRDefault="00791ED6" w:rsidP="00791ED6">
            <w:pPr>
              <w:widowControl/>
              <w:spacing w:after="156"/>
              <w:ind w:firstLine="480"/>
              <w:jc w:val="left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DB98" w14:textId="77777777" w:rsidR="00791ED6" w:rsidRPr="00D26A48" w:rsidRDefault="00791ED6" w:rsidP="00791ED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D26A48">
              <w:rPr>
                <w:rFonts w:ascii="仿宋" w:eastAsia="仿宋" w:hAnsi="仿宋" w:hint="eastAsia"/>
                <w:sz w:val="24"/>
                <w:szCs w:val="22"/>
              </w:rPr>
              <w:t>3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1D67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C154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5CE0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791ED6" w14:paraId="5CE5541F" w14:textId="77777777" w:rsidTr="00791ED6">
        <w:trPr>
          <w:trHeight w:val="567"/>
          <w:jc w:val="center"/>
        </w:trPr>
        <w:tc>
          <w:tcPr>
            <w:tcW w:w="1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24AD" w14:textId="77777777" w:rsidR="00791ED6" w:rsidRPr="00D26A48" w:rsidRDefault="00791ED6" w:rsidP="00791ED6">
            <w:pPr>
              <w:widowControl/>
              <w:spacing w:after="156"/>
              <w:ind w:firstLine="480"/>
              <w:jc w:val="left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EF25" w14:textId="77777777" w:rsidR="00791ED6" w:rsidRPr="00D26A48" w:rsidRDefault="00791ED6" w:rsidP="00791ED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D26A48">
              <w:rPr>
                <w:rFonts w:ascii="仿宋" w:eastAsia="仿宋" w:hAnsi="仿宋" w:hint="eastAsia"/>
                <w:sz w:val="24"/>
                <w:szCs w:val="22"/>
              </w:rPr>
              <w:t>4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204E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1D37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8865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791ED6" w14:paraId="5E166197" w14:textId="77777777" w:rsidTr="00791ED6">
        <w:trPr>
          <w:trHeight w:val="567"/>
          <w:jc w:val="center"/>
        </w:trPr>
        <w:tc>
          <w:tcPr>
            <w:tcW w:w="1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90366" w14:textId="77777777" w:rsidR="00791ED6" w:rsidRPr="00D26A48" w:rsidRDefault="00791ED6" w:rsidP="00791ED6">
            <w:pPr>
              <w:widowControl/>
              <w:spacing w:after="156"/>
              <w:ind w:firstLine="480"/>
              <w:jc w:val="left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4D99" w14:textId="77777777" w:rsidR="00791ED6" w:rsidRPr="00D26A48" w:rsidRDefault="00791ED6" w:rsidP="00791ED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D26A48">
              <w:rPr>
                <w:rFonts w:ascii="仿宋" w:eastAsia="仿宋" w:hAnsi="仿宋" w:hint="eastAsia"/>
                <w:sz w:val="24"/>
                <w:szCs w:val="22"/>
              </w:rPr>
              <w:t>5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D5DA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DBFF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8A45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791ED6" w14:paraId="2F808B64" w14:textId="77777777" w:rsidTr="00791ED6">
        <w:trPr>
          <w:trHeight w:val="567"/>
          <w:jc w:val="center"/>
        </w:trPr>
        <w:tc>
          <w:tcPr>
            <w:tcW w:w="1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C69C" w14:textId="77777777" w:rsidR="00791ED6" w:rsidRPr="00D26A48" w:rsidRDefault="00791ED6" w:rsidP="00791ED6">
            <w:pPr>
              <w:widowControl/>
              <w:spacing w:after="156"/>
              <w:ind w:firstLine="480"/>
              <w:jc w:val="left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FF9B" w14:textId="77777777" w:rsidR="00791ED6" w:rsidRPr="00D26A48" w:rsidRDefault="00791ED6" w:rsidP="00791ED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D26A48">
              <w:rPr>
                <w:rFonts w:ascii="仿宋" w:eastAsia="仿宋" w:hAnsi="仿宋" w:hint="eastAsia"/>
                <w:sz w:val="24"/>
                <w:szCs w:val="22"/>
              </w:rPr>
              <w:t>6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1DF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3A6E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5AEA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791ED6" w14:paraId="1FF32F7E" w14:textId="77777777" w:rsidTr="00791ED6">
        <w:trPr>
          <w:trHeight w:val="567"/>
          <w:jc w:val="center"/>
        </w:trPr>
        <w:tc>
          <w:tcPr>
            <w:tcW w:w="1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040A2" w14:textId="77777777" w:rsidR="00791ED6" w:rsidRPr="00D26A48" w:rsidRDefault="00791ED6" w:rsidP="00791ED6">
            <w:pPr>
              <w:widowControl/>
              <w:spacing w:after="156"/>
              <w:ind w:firstLine="480"/>
              <w:jc w:val="left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87BA" w14:textId="77777777" w:rsidR="00791ED6" w:rsidRPr="00D26A48" w:rsidRDefault="00791ED6" w:rsidP="00791ED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D498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5F4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8092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791ED6" w14:paraId="38FD80BE" w14:textId="77777777" w:rsidTr="00791ED6">
        <w:trPr>
          <w:trHeight w:val="567"/>
          <w:jc w:val="center"/>
        </w:trPr>
        <w:tc>
          <w:tcPr>
            <w:tcW w:w="1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AF11" w14:textId="77777777" w:rsidR="00791ED6" w:rsidRPr="00D26A48" w:rsidRDefault="00791ED6" w:rsidP="00791ED6">
            <w:pPr>
              <w:widowControl/>
              <w:spacing w:after="156"/>
              <w:ind w:firstLine="480"/>
              <w:jc w:val="left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0527" w14:textId="77777777" w:rsidR="00791ED6" w:rsidRPr="00D26A48" w:rsidRDefault="00791ED6" w:rsidP="00791ED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8B2D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074E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F987" w14:textId="77777777" w:rsidR="00791ED6" w:rsidRPr="00D26A48" w:rsidRDefault="00791ED6" w:rsidP="00791ED6">
            <w:pPr>
              <w:spacing w:line="400" w:lineRule="exact"/>
              <w:ind w:firstLine="480"/>
              <w:rPr>
                <w:rFonts w:ascii="仿宋" w:eastAsia="仿宋" w:hAnsi="仿宋"/>
                <w:sz w:val="24"/>
                <w:szCs w:val="22"/>
              </w:rPr>
            </w:pPr>
          </w:p>
        </w:tc>
      </w:tr>
    </w:tbl>
    <w:p w14:paraId="7040C48C" w14:textId="77777777" w:rsidR="00F969B5" w:rsidRDefault="00F969B5" w:rsidP="00F465EF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</w:p>
    <w:p w14:paraId="7FC132A8" w14:textId="77777777" w:rsidR="00F969B5" w:rsidRDefault="00F969B5" w:rsidP="00F465EF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</w:p>
    <w:p w14:paraId="31C1445A" w14:textId="77777777" w:rsidR="006E5AF0" w:rsidRPr="008C6708" w:rsidRDefault="00B63748" w:rsidP="00F465EF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 w:rsidRPr="008C6708">
        <w:rPr>
          <w:rFonts w:ascii="仿宋" w:eastAsia="仿宋" w:hAnsi="仿宋" w:hint="eastAsia"/>
          <w:b/>
          <w:bCs/>
          <w:sz w:val="28"/>
          <w:szCs w:val="28"/>
        </w:rPr>
        <w:t>一、</w:t>
      </w:r>
      <w:r w:rsidR="005C0FAC" w:rsidRPr="008C6708">
        <w:rPr>
          <w:rFonts w:ascii="仿宋" w:eastAsia="仿宋" w:hAnsi="仿宋" w:hint="eastAsia"/>
          <w:b/>
          <w:bCs/>
          <w:sz w:val="28"/>
          <w:szCs w:val="28"/>
        </w:rPr>
        <w:t>课程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6E5AF0" w14:paraId="07AE3561" w14:textId="77777777" w:rsidTr="00B6374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0B22" w14:textId="77777777" w:rsidR="003A3A44" w:rsidRPr="00E621F8" w:rsidRDefault="005C0FAC" w:rsidP="003A3A4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E621F8">
              <w:rPr>
                <w:rFonts w:ascii="仿宋" w:eastAsia="仿宋" w:hAnsi="仿宋" w:hint="eastAsia"/>
                <w:sz w:val="28"/>
                <w:szCs w:val="28"/>
              </w:rPr>
              <w:t>课程建设基础</w:t>
            </w:r>
            <w:r w:rsidR="003A3A44" w:rsidRPr="00E621F8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14:paraId="587FFA68" w14:textId="77777777" w:rsidR="006E5AF0" w:rsidRPr="00E621F8" w:rsidRDefault="005C0FAC" w:rsidP="003A3A44">
            <w:pPr>
              <w:rPr>
                <w:rFonts w:ascii="仿宋" w:eastAsia="仿宋" w:hAnsi="仿宋"/>
                <w:sz w:val="24"/>
                <w:szCs w:val="22"/>
              </w:rPr>
            </w:pPr>
            <w:r w:rsidRPr="00E621F8">
              <w:rPr>
                <w:rFonts w:ascii="仿宋" w:eastAsia="仿宋" w:hAnsi="仿宋" w:hint="eastAsia"/>
                <w:sz w:val="24"/>
                <w:szCs w:val="22"/>
              </w:rPr>
              <w:t>（目前本课程的开设情况，开设时间、年限、授课对象、授课人数，限</w:t>
            </w:r>
            <w:r w:rsidRPr="00E621F8">
              <w:rPr>
                <w:rFonts w:ascii="仿宋" w:eastAsia="仿宋" w:hAnsi="仿宋"/>
                <w:sz w:val="24"/>
                <w:szCs w:val="22"/>
              </w:rPr>
              <w:t>500字</w:t>
            </w:r>
            <w:r w:rsidRPr="00E621F8">
              <w:rPr>
                <w:rFonts w:ascii="仿宋" w:eastAsia="仿宋" w:hAnsi="仿宋" w:hint="eastAsia"/>
                <w:sz w:val="24"/>
                <w:szCs w:val="22"/>
              </w:rPr>
              <w:t>）</w:t>
            </w:r>
          </w:p>
          <w:p w14:paraId="40B64691" w14:textId="77777777" w:rsidR="003A3A44" w:rsidRPr="00E621F8" w:rsidRDefault="003A3A44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2BBDF9E6" w14:textId="77777777" w:rsidR="003A3A44" w:rsidRPr="00E621F8" w:rsidRDefault="003A3A44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3228C280" w14:textId="77777777" w:rsidR="00074311" w:rsidRPr="00E621F8" w:rsidRDefault="00074311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60BA6916" w14:textId="77777777" w:rsidR="003A3A44" w:rsidRDefault="003A3A44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6A5E60DC" w14:textId="77777777" w:rsidR="0042659F" w:rsidRPr="00E621F8" w:rsidRDefault="0042659F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41B6B907" w14:textId="77777777" w:rsidR="003A3A44" w:rsidRPr="00E621F8" w:rsidRDefault="003A3A44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19E52AF8" w14:textId="77777777" w:rsidR="003A3A44" w:rsidRPr="00D26A48" w:rsidRDefault="003A3A44" w:rsidP="00E621F8">
            <w:pPr>
              <w:spacing w:line="400" w:lineRule="exact"/>
              <w:rPr>
                <w:rFonts w:ascii="仿宋" w:eastAsia="仿宋" w:hAnsi="仿宋"/>
                <w:szCs w:val="22"/>
              </w:rPr>
            </w:pPr>
          </w:p>
        </w:tc>
      </w:tr>
      <w:tr w:rsidR="006E5AF0" w14:paraId="556448C7" w14:textId="77777777" w:rsidTr="00B6374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014" w14:textId="77777777" w:rsidR="003A3A44" w:rsidRPr="00E621F8" w:rsidRDefault="005C0FAC" w:rsidP="003A3A4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E621F8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课程建设思路</w:t>
            </w:r>
            <w:r w:rsidR="003A3A44" w:rsidRPr="00E621F8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14:paraId="2CD27EB1" w14:textId="77777777" w:rsidR="006E5AF0" w:rsidRPr="00E621F8" w:rsidRDefault="005C0FAC" w:rsidP="003A3A44">
            <w:pPr>
              <w:rPr>
                <w:rFonts w:ascii="仿宋" w:eastAsia="仿宋" w:hAnsi="仿宋"/>
                <w:sz w:val="24"/>
                <w:szCs w:val="22"/>
              </w:rPr>
            </w:pPr>
            <w:r w:rsidRPr="00E621F8">
              <w:rPr>
                <w:rFonts w:ascii="仿宋" w:eastAsia="仿宋" w:hAnsi="仿宋" w:hint="eastAsia"/>
                <w:sz w:val="24"/>
                <w:szCs w:val="22"/>
              </w:rPr>
              <w:t>（阐述本课程教育教学中迫切需要解决的问题。以产教融合、校企合作为基本路径，具体描述</w:t>
            </w:r>
            <w:r w:rsidR="00D26A48" w:rsidRPr="00E621F8">
              <w:rPr>
                <w:rFonts w:ascii="仿宋" w:eastAsia="仿宋" w:hAnsi="仿宋" w:hint="eastAsia"/>
                <w:sz w:val="24"/>
                <w:szCs w:val="22"/>
              </w:rPr>
              <w:t>高校课程和企业课程教学内容的结合点、</w:t>
            </w:r>
            <w:r w:rsidRPr="00E621F8">
              <w:rPr>
                <w:rFonts w:ascii="仿宋" w:eastAsia="仿宋" w:hAnsi="仿宋" w:hint="eastAsia"/>
                <w:sz w:val="24"/>
                <w:szCs w:val="22"/>
              </w:rPr>
              <w:t>本课程的教育教学改革思路</w:t>
            </w:r>
            <w:r w:rsidR="003A3A44" w:rsidRPr="00E621F8">
              <w:rPr>
                <w:rFonts w:ascii="仿宋" w:eastAsia="仿宋" w:hAnsi="仿宋" w:hint="eastAsia"/>
                <w:sz w:val="24"/>
                <w:szCs w:val="22"/>
              </w:rPr>
              <w:t>，限</w:t>
            </w:r>
            <w:r w:rsidR="003A3A44" w:rsidRPr="00E621F8">
              <w:rPr>
                <w:rFonts w:ascii="仿宋" w:eastAsia="仿宋" w:hAnsi="仿宋"/>
                <w:sz w:val="24"/>
                <w:szCs w:val="22"/>
              </w:rPr>
              <w:t>500字</w:t>
            </w:r>
            <w:r w:rsidRPr="00E621F8">
              <w:rPr>
                <w:rFonts w:ascii="仿宋" w:eastAsia="仿宋" w:hAnsi="仿宋" w:hint="eastAsia"/>
                <w:sz w:val="24"/>
                <w:szCs w:val="22"/>
              </w:rPr>
              <w:t>）</w:t>
            </w:r>
          </w:p>
          <w:p w14:paraId="22531475" w14:textId="77777777" w:rsidR="006E5AF0" w:rsidRPr="00E621F8" w:rsidRDefault="006E5AF0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6844A345" w14:textId="77777777" w:rsidR="006E5AF0" w:rsidRPr="00E621F8" w:rsidRDefault="006E5AF0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2C3874F2" w14:textId="77777777" w:rsidR="00E621F8" w:rsidRPr="00E621F8" w:rsidRDefault="00E621F8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0CEB2A74" w14:textId="77777777" w:rsidR="00E621F8" w:rsidRPr="00E621F8" w:rsidRDefault="00E621F8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34C86302" w14:textId="77777777" w:rsidR="00E621F8" w:rsidRPr="00E621F8" w:rsidRDefault="00E621F8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068B066B" w14:textId="77777777" w:rsidR="00E621F8" w:rsidRPr="00E621F8" w:rsidRDefault="00E621F8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1E81DD50" w14:textId="77777777" w:rsidR="00E621F8" w:rsidRPr="00E621F8" w:rsidRDefault="00E621F8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77140081" w14:textId="77777777" w:rsidR="006E5AF0" w:rsidRPr="00D26A48" w:rsidRDefault="006E5AF0" w:rsidP="00E621F8">
            <w:pPr>
              <w:spacing w:line="400" w:lineRule="exact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6E5AF0" w14:paraId="0B215C12" w14:textId="77777777" w:rsidTr="00B6374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423" w14:textId="77777777" w:rsidR="003A3A44" w:rsidRPr="00E621F8" w:rsidRDefault="005C0FAC" w:rsidP="003A3A4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E621F8">
              <w:rPr>
                <w:rFonts w:ascii="仿宋" w:eastAsia="仿宋" w:hAnsi="仿宋" w:hint="eastAsia"/>
                <w:sz w:val="28"/>
                <w:szCs w:val="28"/>
              </w:rPr>
              <w:t>课程</w:t>
            </w:r>
            <w:r w:rsidR="003A3A44" w:rsidRPr="00E621F8">
              <w:rPr>
                <w:rFonts w:ascii="仿宋" w:eastAsia="仿宋" w:hAnsi="仿宋" w:hint="eastAsia"/>
                <w:sz w:val="28"/>
                <w:szCs w:val="28"/>
              </w:rPr>
              <w:t>教学设计与方法：</w:t>
            </w:r>
          </w:p>
          <w:p w14:paraId="1BFEEE07" w14:textId="77777777" w:rsidR="006E5AF0" w:rsidRPr="00E621F8" w:rsidRDefault="005C0FAC" w:rsidP="003A3A44">
            <w:pPr>
              <w:rPr>
                <w:rFonts w:ascii="仿宋" w:eastAsia="仿宋" w:hAnsi="仿宋"/>
                <w:sz w:val="24"/>
                <w:szCs w:val="22"/>
              </w:rPr>
            </w:pPr>
            <w:r w:rsidRPr="00E621F8">
              <w:rPr>
                <w:rFonts w:ascii="仿宋" w:eastAsia="仿宋" w:hAnsi="仿宋" w:hint="eastAsia"/>
                <w:sz w:val="24"/>
                <w:szCs w:val="22"/>
              </w:rPr>
              <w:t>（从课程资源建设、教学模式创新、考核评价方法、校企文化融合等方面阐述课程建设内容</w:t>
            </w:r>
            <w:r w:rsidR="003A3A44" w:rsidRPr="00E621F8">
              <w:rPr>
                <w:rFonts w:ascii="仿宋" w:eastAsia="仿宋" w:hAnsi="仿宋" w:hint="eastAsia"/>
                <w:sz w:val="24"/>
                <w:szCs w:val="22"/>
              </w:rPr>
              <w:t>，</w:t>
            </w:r>
            <w:r w:rsidRPr="00E621F8">
              <w:rPr>
                <w:rFonts w:ascii="仿宋" w:eastAsia="仿宋" w:hAnsi="仿宋" w:hint="eastAsia"/>
                <w:sz w:val="24"/>
                <w:szCs w:val="22"/>
              </w:rPr>
              <w:t>限</w:t>
            </w:r>
            <w:r w:rsidRPr="00E621F8">
              <w:rPr>
                <w:rFonts w:ascii="仿宋" w:eastAsia="仿宋" w:hAnsi="仿宋"/>
                <w:sz w:val="24"/>
                <w:szCs w:val="22"/>
              </w:rPr>
              <w:t>2000字</w:t>
            </w:r>
            <w:r w:rsidRPr="00E621F8">
              <w:rPr>
                <w:rFonts w:ascii="仿宋" w:eastAsia="仿宋" w:hAnsi="仿宋" w:hint="eastAsia"/>
                <w:sz w:val="24"/>
                <w:szCs w:val="22"/>
              </w:rPr>
              <w:t>。）</w:t>
            </w:r>
          </w:p>
          <w:p w14:paraId="1DFE3593" w14:textId="77777777" w:rsidR="006E5AF0" w:rsidRPr="00E621F8" w:rsidRDefault="006E5AF0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3C5A0745" w14:textId="77777777" w:rsidR="00E621F8" w:rsidRPr="00E621F8" w:rsidRDefault="00E621F8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64D5A4C0" w14:textId="77777777" w:rsidR="00E621F8" w:rsidRPr="00E621F8" w:rsidRDefault="00E621F8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731E4CE9" w14:textId="77777777" w:rsidR="00E621F8" w:rsidRPr="00E621F8" w:rsidRDefault="00E621F8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6C798DD0" w14:textId="77777777" w:rsidR="00E621F8" w:rsidRPr="00E621F8" w:rsidRDefault="00E621F8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0E42587B" w14:textId="77777777" w:rsidR="00E621F8" w:rsidRPr="00E621F8" w:rsidRDefault="00E621F8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22491A29" w14:textId="77777777" w:rsidR="006E5AF0" w:rsidRPr="00E621F8" w:rsidRDefault="006E5AF0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697D6890" w14:textId="77777777" w:rsidR="006E5AF0" w:rsidRPr="00D26A48" w:rsidRDefault="006E5AF0" w:rsidP="00E621F8">
            <w:pPr>
              <w:spacing w:line="400" w:lineRule="exact"/>
              <w:rPr>
                <w:rFonts w:ascii="仿宋" w:eastAsia="仿宋" w:hAnsi="仿宋"/>
                <w:szCs w:val="22"/>
              </w:rPr>
            </w:pPr>
          </w:p>
        </w:tc>
      </w:tr>
      <w:tr w:rsidR="00FD6CE6" w14:paraId="3FB5B5D9" w14:textId="77777777" w:rsidTr="00B6374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667" w14:textId="77777777" w:rsidR="00FD6CE6" w:rsidRPr="00E621F8" w:rsidRDefault="00FD6CE6" w:rsidP="00E621F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E621F8">
              <w:rPr>
                <w:rFonts w:ascii="仿宋" w:eastAsia="仿宋" w:hAnsi="仿宋" w:hint="eastAsia"/>
                <w:sz w:val="28"/>
                <w:szCs w:val="28"/>
              </w:rPr>
              <w:t>课程特色创新</w:t>
            </w:r>
            <w:r w:rsidR="003A3A44" w:rsidRPr="00E621F8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Pr="00E621F8">
              <w:rPr>
                <w:rFonts w:ascii="仿宋" w:eastAsia="仿宋" w:hAnsi="仿宋" w:hint="eastAsia"/>
                <w:sz w:val="28"/>
                <w:szCs w:val="28"/>
              </w:rPr>
              <w:t>（限</w:t>
            </w:r>
            <w:r w:rsidRPr="00E621F8">
              <w:rPr>
                <w:rFonts w:ascii="仿宋" w:eastAsia="仿宋" w:hAnsi="仿宋"/>
                <w:sz w:val="28"/>
                <w:szCs w:val="28"/>
              </w:rPr>
              <w:t>50</w:t>
            </w:r>
            <w:r w:rsidRPr="00E621F8">
              <w:rPr>
                <w:rFonts w:ascii="仿宋" w:eastAsia="仿宋" w:hAnsi="仿宋" w:hint="eastAsia"/>
                <w:sz w:val="28"/>
                <w:szCs w:val="28"/>
              </w:rPr>
              <w:t>0字）</w:t>
            </w:r>
          </w:p>
          <w:p w14:paraId="3929292C" w14:textId="77777777" w:rsidR="00E621F8" w:rsidRPr="00E621F8" w:rsidRDefault="00E621F8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7B1D48F5" w14:textId="77777777" w:rsidR="00E621F8" w:rsidRPr="00E621F8" w:rsidRDefault="00E621F8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2D84E640" w14:textId="77777777" w:rsidR="00E621F8" w:rsidRPr="00E621F8" w:rsidRDefault="00E621F8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5E81F9D8" w14:textId="77777777" w:rsidR="00E621F8" w:rsidRPr="00E621F8" w:rsidRDefault="00E621F8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3B5AB015" w14:textId="77777777" w:rsidR="00E621F8" w:rsidRPr="00E621F8" w:rsidRDefault="00E621F8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2121DC97" w14:textId="77777777" w:rsidR="00E621F8" w:rsidRPr="00E621F8" w:rsidRDefault="00E621F8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2B1840DB" w14:textId="77777777" w:rsidR="00E621F8" w:rsidRPr="00E621F8" w:rsidRDefault="00E621F8" w:rsidP="00E621F8">
            <w:pPr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5C7CEDA5" w14:textId="77777777" w:rsidR="00FD6CE6" w:rsidRPr="00D26A48" w:rsidRDefault="00FD6CE6" w:rsidP="00E621F8">
            <w:pPr>
              <w:spacing w:line="400" w:lineRule="exact"/>
              <w:rPr>
                <w:rFonts w:ascii="仿宋" w:eastAsia="仿宋" w:hAnsi="仿宋"/>
                <w:sz w:val="24"/>
                <w:szCs w:val="22"/>
              </w:rPr>
            </w:pPr>
          </w:p>
        </w:tc>
      </w:tr>
    </w:tbl>
    <w:p w14:paraId="390E16AE" w14:textId="77777777" w:rsidR="00F969B5" w:rsidRDefault="00F969B5" w:rsidP="00B63748">
      <w:pPr>
        <w:spacing w:before="240" w:after="156"/>
        <w:rPr>
          <w:rFonts w:ascii="仿宋" w:eastAsia="仿宋" w:hAnsi="仿宋"/>
          <w:b/>
          <w:bCs/>
          <w:sz w:val="28"/>
          <w:szCs w:val="28"/>
        </w:rPr>
      </w:pPr>
    </w:p>
    <w:p w14:paraId="6C88EAAC" w14:textId="77777777" w:rsidR="006E5AF0" w:rsidRPr="008C6708" w:rsidRDefault="00B63748" w:rsidP="00B63748">
      <w:pPr>
        <w:spacing w:before="240" w:after="156"/>
        <w:rPr>
          <w:rFonts w:ascii="仿宋" w:eastAsia="仿宋" w:hAnsi="仿宋"/>
          <w:b/>
          <w:bCs/>
          <w:sz w:val="28"/>
          <w:szCs w:val="28"/>
        </w:rPr>
      </w:pPr>
      <w:r w:rsidRPr="008C6708">
        <w:rPr>
          <w:rFonts w:ascii="仿宋" w:eastAsia="仿宋" w:hAnsi="仿宋" w:hint="eastAsia"/>
          <w:b/>
          <w:bCs/>
          <w:sz w:val="28"/>
          <w:szCs w:val="28"/>
        </w:rPr>
        <w:lastRenderedPageBreak/>
        <w:t>二、</w:t>
      </w:r>
      <w:r w:rsidR="005C0FAC" w:rsidRPr="008C6708">
        <w:rPr>
          <w:rFonts w:ascii="仿宋" w:eastAsia="仿宋" w:hAnsi="仿宋" w:hint="eastAsia"/>
          <w:b/>
          <w:bCs/>
          <w:sz w:val="28"/>
          <w:szCs w:val="28"/>
        </w:rPr>
        <w:t>建设措施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B63748" w:rsidRPr="001F28AA" w14:paraId="070012D0" w14:textId="77777777" w:rsidTr="00B6374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40A" w14:textId="77777777" w:rsidR="00B63748" w:rsidRPr="00E621F8" w:rsidRDefault="00B63748" w:rsidP="00E621F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E621F8">
              <w:rPr>
                <w:rFonts w:ascii="仿宋" w:eastAsia="仿宋" w:hAnsi="仿宋" w:hint="eastAsia"/>
                <w:sz w:val="28"/>
                <w:szCs w:val="28"/>
              </w:rPr>
              <w:t>拟开展的建设任务或具体工作：</w:t>
            </w:r>
          </w:p>
          <w:p w14:paraId="1B30A1B4" w14:textId="77777777" w:rsidR="00B63748" w:rsidRPr="00B63748" w:rsidRDefault="00B63748" w:rsidP="00E621F8">
            <w:pPr>
              <w:spacing w:line="400" w:lineRule="exact"/>
              <w:rPr>
                <w:rFonts w:ascii="仿宋" w:eastAsia="仿宋" w:hAnsi="仿宋"/>
                <w:sz w:val="24"/>
                <w:szCs w:val="22"/>
              </w:rPr>
            </w:pPr>
          </w:p>
          <w:p w14:paraId="33B849B6" w14:textId="77777777" w:rsidR="00B63748" w:rsidRPr="00B63748" w:rsidRDefault="00B63748" w:rsidP="00E621F8">
            <w:pPr>
              <w:spacing w:line="400" w:lineRule="exact"/>
              <w:rPr>
                <w:rFonts w:ascii="仿宋" w:eastAsia="仿宋" w:hAnsi="仿宋"/>
                <w:sz w:val="24"/>
                <w:szCs w:val="22"/>
              </w:rPr>
            </w:pPr>
          </w:p>
          <w:p w14:paraId="3FF0A45B" w14:textId="77777777" w:rsidR="00B63748" w:rsidRDefault="00B63748" w:rsidP="00E621F8">
            <w:pPr>
              <w:spacing w:line="400" w:lineRule="exact"/>
              <w:rPr>
                <w:rFonts w:ascii="仿宋" w:eastAsia="仿宋" w:hAnsi="仿宋"/>
                <w:sz w:val="24"/>
                <w:szCs w:val="22"/>
              </w:rPr>
            </w:pPr>
          </w:p>
          <w:p w14:paraId="0DDE1DB7" w14:textId="77777777" w:rsidR="00E621F8" w:rsidRDefault="00E621F8" w:rsidP="00E621F8">
            <w:pPr>
              <w:spacing w:line="400" w:lineRule="exact"/>
              <w:rPr>
                <w:rFonts w:ascii="仿宋" w:eastAsia="仿宋" w:hAnsi="仿宋"/>
                <w:sz w:val="24"/>
                <w:szCs w:val="22"/>
              </w:rPr>
            </w:pPr>
          </w:p>
          <w:p w14:paraId="1D26A31D" w14:textId="77777777" w:rsidR="00E621F8" w:rsidRDefault="00E621F8" w:rsidP="00E621F8">
            <w:pPr>
              <w:spacing w:line="400" w:lineRule="exact"/>
              <w:rPr>
                <w:rFonts w:ascii="仿宋" w:eastAsia="仿宋" w:hAnsi="仿宋"/>
                <w:sz w:val="24"/>
                <w:szCs w:val="22"/>
              </w:rPr>
            </w:pPr>
          </w:p>
          <w:p w14:paraId="6E4C5AC3" w14:textId="77777777" w:rsidR="00E621F8" w:rsidRPr="00B63748" w:rsidRDefault="00E621F8" w:rsidP="00E621F8">
            <w:pPr>
              <w:spacing w:line="400" w:lineRule="exact"/>
              <w:rPr>
                <w:rFonts w:ascii="仿宋" w:eastAsia="仿宋" w:hAnsi="仿宋"/>
                <w:sz w:val="24"/>
                <w:szCs w:val="22"/>
              </w:rPr>
            </w:pPr>
          </w:p>
          <w:p w14:paraId="0242D2C5" w14:textId="77777777" w:rsidR="00B63748" w:rsidRPr="00B63748" w:rsidRDefault="00B63748" w:rsidP="00E621F8">
            <w:pPr>
              <w:spacing w:line="400" w:lineRule="exact"/>
              <w:rPr>
                <w:rFonts w:ascii="仿宋" w:eastAsia="仿宋" w:hAnsi="仿宋"/>
                <w:sz w:val="24"/>
                <w:szCs w:val="22"/>
              </w:rPr>
            </w:pPr>
          </w:p>
          <w:p w14:paraId="589C80A5" w14:textId="77777777" w:rsidR="00B63748" w:rsidRPr="00B63748" w:rsidRDefault="00B63748" w:rsidP="00E621F8">
            <w:pPr>
              <w:spacing w:line="400" w:lineRule="exact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B63748" w:rsidRPr="002D3341" w14:paraId="7472CB25" w14:textId="77777777" w:rsidTr="00B6374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6A04" w14:textId="77777777" w:rsidR="00B63748" w:rsidRPr="00E621F8" w:rsidRDefault="00B63748" w:rsidP="00E621F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E621F8">
              <w:rPr>
                <w:rFonts w:ascii="仿宋" w:eastAsia="仿宋" w:hAnsi="仿宋" w:hint="eastAsia"/>
                <w:sz w:val="28"/>
                <w:szCs w:val="28"/>
              </w:rPr>
              <w:t>实施计划（含建设时间安排、计划开课时间）：</w:t>
            </w:r>
          </w:p>
          <w:p w14:paraId="7795D49F" w14:textId="77777777" w:rsidR="00B63748" w:rsidRPr="00B63748" w:rsidRDefault="00B63748" w:rsidP="00E621F8">
            <w:pPr>
              <w:spacing w:line="400" w:lineRule="exact"/>
              <w:rPr>
                <w:rFonts w:ascii="仿宋" w:eastAsia="仿宋" w:hAnsi="仿宋"/>
                <w:sz w:val="24"/>
                <w:szCs w:val="22"/>
              </w:rPr>
            </w:pPr>
          </w:p>
          <w:p w14:paraId="4A0AC84E" w14:textId="77777777" w:rsidR="00B63748" w:rsidRPr="00B63748" w:rsidRDefault="00B63748" w:rsidP="00E621F8">
            <w:pPr>
              <w:spacing w:line="400" w:lineRule="exact"/>
              <w:rPr>
                <w:rFonts w:ascii="仿宋" w:eastAsia="仿宋" w:hAnsi="仿宋"/>
                <w:sz w:val="24"/>
                <w:szCs w:val="22"/>
              </w:rPr>
            </w:pPr>
          </w:p>
          <w:p w14:paraId="1AB32B95" w14:textId="77777777" w:rsidR="00B63748" w:rsidRPr="00B63748" w:rsidRDefault="00B63748" w:rsidP="00E621F8">
            <w:pPr>
              <w:spacing w:line="400" w:lineRule="exact"/>
              <w:rPr>
                <w:rFonts w:ascii="仿宋" w:eastAsia="仿宋" w:hAnsi="仿宋"/>
                <w:sz w:val="24"/>
                <w:szCs w:val="22"/>
              </w:rPr>
            </w:pPr>
          </w:p>
          <w:p w14:paraId="669BC566" w14:textId="77777777" w:rsidR="00B63748" w:rsidRDefault="00B63748" w:rsidP="00E621F8">
            <w:pPr>
              <w:spacing w:line="400" w:lineRule="exact"/>
              <w:rPr>
                <w:rFonts w:ascii="仿宋" w:eastAsia="仿宋" w:hAnsi="仿宋"/>
                <w:sz w:val="24"/>
                <w:szCs w:val="22"/>
              </w:rPr>
            </w:pPr>
          </w:p>
          <w:p w14:paraId="00F0C4D5" w14:textId="77777777" w:rsidR="00E621F8" w:rsidRDefault="00E621F8" w:rsidP="00E621F8">
            <w:pPr>
              <w:spacing w:line="400" w:lineRule="exact"/>
              <w:rPr>
                <w:rFonts w:ascii="仿宋" w:eastAsia="仿宋" w:hAnsi="仿宋"/>
                <w:sz w:val="24"/>
                <w:szCs w:val="22"/>
              </w:rPr>
            </w:pPr>
          </w:p>
          <w:p w14:paraId="2FBBCCA3" w14:textId="77777777" w:rsidR="00E621F8" w:rsidRDefault="00E621F8" w:rsidP="00E621F8">
            <w:pPr>
              <w:spacing w:line="400" w:lineRule="exact"/>
              <w:rPr>
                <w:rFonts w:ascii="仿宋" w:eastAsia="仿宋" w:hAnsi="仿宋"/>
                <w:sz w:val="24"/>
                <w:szCs w:val="22"/>
              </w:rPr>
            </w:pPr>
          </w:p>
          <w:p w14:paraId="52A657F7" w14:textId="77777777" w:rsidR="00E621F8" w:rsidRDefault="00E621F8" w:rsidP="00E621F8">
            <w:pPr>
              <w:spacing w:line="400" w:lineRule="exact"/>
              <w:rPr>
                <w:rFonts w:ascii="仿宋" w:eastAsia="仿宋" w:hAnsi="仿宋"/>
                <w:sz w:val="24"/>
                <w:szCs w:val="22"/>
              </w:rPr>
            </w:pPr>
          </w:p>
          <w:p w14:paraId="52898066" w14:textId="77777777" w:rsidR="00E621F8" w:rsidRPr="00B63748" w:rsidRDefault="00E621F8" w:rsidP="00E621F8">
            <w:pPr>
              <w:spacing w:line="400" w:lineRule="exact"/>
              <w:rPr>
                <w:rFonts w:ascii="仿宋" w:eastAsia="仿宋" w:hAnsi="仿宋"/>
                <w:sz w:val="24"/>
                <w:szCs w:val="22"/>
              </w:rPr>
            </w:pPr>
          </w:p>
          <w:p w14:paraId="000FAD2A" w14:textId="77777777" w:rsidR="00B63748" w:rsidRPr="00B63748" w:rsidRDefault="00B63748" w:rsidP="00E621F8">
            <w:pPr>
              <w:spacing w:line="400" w:lineRule="exact"/>
              <w:rPr>
                <w:rFonts w:ascii="仿宋" w:eastAsia="仿宋" w:hAnsi="仿宋"/>
                <w:sz w:val="24"/>
                <w:szCs w:val="22"/>
              </w:rPr>
            </w:pPr>
          </w:p>
        </w:tc>
      </w:tr>
    </w:tbl>
    <w:p w14:paraId="72E82EB2" w14:textId="77777777" w:rsidR="00F465EF" w:rsidRDefault="00F465EF" w:rsidP="00B63748">
      <w:pPr>
        <w:spacing w:before="240" w:after="156"/>
        <w:rPr>
          <w:rFonts w:ascii="仿宋" w:eastAsia="仿宋" w:hAnsi="仿宋"/>
          <w:b/>
          <w:bCs/>
          <w:sz w:val="28"/>
          <w:szCs w:val="28"/>
        </w:rPr>
      </w:pPr>
    </w:p>
    <w:p w14:paraId="50544BA3" w14:textId="77777777" w:rsidR="006E5AF0" w:rsidRPr="008C6708" w:rsidRDefault="00B63748" w:rsidP="00B63748">
      <w:pPr>
        <w:spacing w:before="240" w:after="156"/>
        <w:rPr>
          <w:rFonts w:ascii="仿宋" w:eastAsia="仿宋" w:hAnsi="仿宋"/>
          <w:b/>
          <w:bCs/>
          <w:sz w:val="28"/>
          <w:szCs w:val="28"/>
        </w:rPr>
      </w:pPr>
      <w:r w:rsidRPr="008C6708">
        <w:rPr>
          <w:rFonts w:ascii="仿宋" w:eastAsia="仿宋" w:hAnsi="仿宋" w:hint="eastAsia"/>
          <w:b/>
          <w:bCs/>
          <w:sz w:val="28"/>
          <w:szCs w:val="28"/>
        </w:rPr>
        <w:t>三、课程建设</w:t>
      </w:r>
      <w:r w:rsidRPr="008C6708">
        <w:rPr>
          <w:rFonts w:ascii="仿宋" w:eastAsia="仿宋" w:hAnsi="仿宋"/>
          <w:b/>
          <w:bCs/>
          <w:sz w:val="28"/>
          <w:szCs w:val="28"/>
        </w:rPr>
        <w:t>的</w:t>
      </w:r>
      <w:r w:rsidRPr="008C6708">
        <w:rPr>
          <w:rFonts w:ascii="仿宋" w:eastAsia="仿宋" w:hAnsi="仿宋" w:hint="eastAsia"/>
          <w:b/>
          <w:bCs/>
          <w:sz w:val="28"/>
          <w:szCs w:val="28"/>
        </w:rPr>
        <w:t>预期成效及主要成果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B63748" w14:paraId="3247A9A4" w14:textId="77777777" w:rsidTr="00B63748">
        <w:tc>
          <w:tcPr>
            <w:tcW w:w="8613" w:type="dxa"/>
          </w:tcPr>
          <w:p w14:paraId="4CE6987C" w14:textId="77777777" w:rsidR="00B63748" w:rsidRDefault="00B63748" w:rsidP="00E621F8">
            <w:pPr>
              <w:spacing w:line="400" w:lineRule="exact"/>
              <w:rPr>
                <w:rFonts w:ascii="仿宋_GB2312" w:eastAsia="仿宋_GB2312" w:hAnsi="楷体"/>
                <w:sz w:val="24"/>
                <w:szCs w:val="22"/>
              </w:rPr>
            </w:pPr>
          </w:p>
          <w:p w14:paraId="4574B8F2" w14:textId="77777777" w:rsidR="00B63748" w:rsidRDefault="00B63748" w:rsidP="00E621F8">
            <w:pPr>
              <w:spacing w:line="400" w:lineRule="exact"/>
              <w:rPr>
                <w:rFonts w:ascii="仿宋_GB2312" w:eastAsia="仿宋_GB2312" w:hAnsi="楷体"/>
                <w:sz w:val="24"/>
                <w:szCs w:val="22"/>
              </w:rPr>
            </w:pPr>
          </w:p>
          <w:p w14:paraId="29E7E4F9" w14:textId="77777777" w:rsidR="00B63748" w:rsidRDefault="00B63748" w:rsidP="00E621F8">
            <w:pPr>
              <w:spacing w:line="400" w:lineRule="exact"/>
              <w:rPr>
                <w:rFonts w:ascii="仿宋_GB2312" w:eastAsia="仿宋_GB2312" w:hAnsi="楷体"/>
                <w:sz w:val="24"/>
                <w:szCs w:val="22"/>
              </w:rPr>
            </w:pPr>
          </w:p>
          <w:p w14:paraId="4047DBC1" w14:textId="77777777" w:rsidR="00E621F8" w:rsidRDefault="00E621F8" w:rsidP="00E621F8">
            <w:pPr>
              <w:spacing w:line="400" w:lineRule="exact"/>
              <w:rPr>
                <w:rFonts w:ascii="仿宋_GB2312" w:eastAsia="仿宋_GB2312" w:hAnsi="楷体"/>
                <w:sz w:val="24"/>
                <w:szCs w:val="22"/>
              </w:rPr>
            </w:pPr>
          </w:p>
          <w:p w14:paraId="1FC656E7" w14:textId="77777777" w:rsidR="00E621F8" w:rsidRDefault="00E621F8" w:rsidP="00E621F8">
            <w:pPr>
              <w:spacing w:line="400" w:lineRule="exact"/>
              <w:rPr>
                <w:rFonts w:ascii="仿宋_GB2312" w:eastAsia="仿宋_GB2312" w:hAnsi="楷体"/>
                <w:sz w:val="24"/>
                <w:szCs w:val="22"/>
              </w:rPr>
            </w:pPr>
          </w:p>
          <w:p w14:paraId="1700A2F4" w14:textId="77777777" w:rsidR="00E621F8" w:rsidRDefault="00E621F8" w:rsidP="00E621F8">
            <w:pPr>
              <w:spacing w:line="400" w:lineRule="exact"/>
              <w:rPr>
                <w:rFonts w:ascii="仿宋_GB2312" w:eastAsia="仿宋_GB2312" w:hAnsi="楷体"/>
                <w:sz w:val="24"/>
                <w:szCs w:val="22"/>
              </w:rPr>
            </w:pPr>
          </w:p>
          <w:p w14:paraId="0E78259D" w14:textId="77777777" w:rsidR="00B63748" w:rsidRPr="00B63748" w:rsidRDefault="00B63748" w:rsidP="00E621F8">
            <w:pPr>
              <w:spacing w:line="400" w:lineRule="exact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</w:tbl>
    <w:p w14:paraId="0243B580" w14:textId="77777777" w:rsidR="00376D6C" w:rsidRPr="008C6708" w:rsidRDefault="00B63748" w:rsidP="00B63748">
      <w:pPr>
        <w:spacing w:before="240" w:after="156"/>
        <w:rPr>
          <w:rFonts w:ascii="仿宋" w:eastAsia="仿宋" w:hAnsi="仿宋"/>
          <w:b/>
          <w:bCs/>
          <w:sz w:val="28"/>
          <w:szCs w:val="28"/>
        </w:rPr>
      </w:pPr>
      <w:r w:rsidRPr="008C6708">
        <w:rPr>
          <w:rFonts w:ascii="仿宋" w:eastAsia="仿宋" w:hAnsi="仿宋" w:hint="eastAsia"/>
          <w:b/>
          <w:bCs/>
          <w:sz w:val="28"/>
          <w:szCs w:val="28"/>
        </w:rPr>
        <w:lastRenderedPageBreak/>
        <w:t>四、课程建设经费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0"/>
        <w:gridCol w:w="2151"/>
        <w:gridCol w:w="2110"/>
        <w:gridCol w:w="2151"/>
      </w:tblGrid>
      <w:tr w:rsidR="00D26A48" w:rsidRPr="00E0390F" w14:paraId="08A9507C" w14:textId="77777777" w:rsidTr="00074311">
        <w:trPr>
          <w:trHeight w:val="397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9676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E621F8">
              <w:rPr>
                <w:rFonts w:ascii="仿宋" w:eastAsia="仿宋" w:hAnsi="仿宋" w:hint="eastAsia"/>
                <w:b/>
                <w:sz w:val="28"/>
              </w:rPr>
              <w:t>经费类别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1817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E621F8">
              <w:rPr>
                <w:rFonts w:ascii="仿宋" w:eastAsia="仿宋" w:hAnsi="仿宋" w:hint="eastAsia"/>
                <w:b/>
                <w:sz w:val="28"/>
              </w:rPr>
              <w:t>金额（元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186D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E621F8">
              <w:rPr>
                <w:rFonts w:ascii="仿宋" w:eastAsia="仿宋" w:hAnsi="仿宋" w:hint="eastAsia"/>
                <w:b/>
                <w:sz w:val="28"/>
              </w:rPr>
              <w:t>经费类别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E0FE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E621F8">
              <w:rPr>
                <w:rFonts w:ascii="仿宋" w:eastAsia="仿宋" w:hAnsi="仿宋" w:hint="eastAsia"/>
                <w:b/>
                <w:sz w:val="28"/>
              </w:rPr>
              <w:t>金额（元）</w:t>
            </w:r>
          </w:p>
        </w:tc>
      </w:tr>
      <w:tr w:rsidR="00D26A48" w:rsidRPr="00E0390F" w14:paraId="7B2D14E5" w14:textId="77777777" w:rsidTr="00074311">
        <w:trPr>
          <w:trHeight w:val="397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6136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E621F8">
              <w:rPr>
                <w:rFonts w:ascii="仿宋" w:eastAsia="仿宋" w:hAnsi="仿宋" w:hint="eastAsia"/>
                <w:sz w:val="28"/>
              </w:rPr>
              <w:t>差旅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4F5A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F767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E621F8">
              <w:rPr>
                <w:rFonts w:ascii="仿宋" w:eastAsia="仿宋" w:hAnsi="仿宋" w:hint="eastAsia"/>
                <w:sz w:val="28"/>
              </w:rPr>
              <w:t>印刷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FDBE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D26A48" w:rsidRPr="00E0390F" w14:paraId="624F2566" w14:textId="77777777" w:rsidTr="00074311">
        <w:trPr>
          <w:trHeight w:val="397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236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E621F8">
              <w:rPr>
                <w:rFonts w:ascii="仿宋" w:eastAsia="仿宋" w:hAnsi="仿宋" w:hint="eastAsia"/>
                <w:sz w:val="28"/>
              </w:rPr>
              <w:t>办公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9F65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E539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E621F8">
              <w:rPr>
                <w:rFonts w:ascii="仿宋" w:eastAsia="仿宋" w:hAnsi="仿宋" w:hint="eastAsia"/>
                <w:sz w:val="28"/>
              </w:rPr>
              <w:t>专家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752D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D26A48" w:rsidRPr="00E0390F" w14:paraId="6C13CEED" w14:textId="77777777" w:rsidTr="00074311">
        <w:trPr>
          <w:trHeight w:val="397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A32F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proofErr w:type="gramStart"/>
            <w:r w:rsidRPr="00E621F8">
              <w:rPr>
                <w:rFonts w:ascii="仿宋" w:eastAsia="仿宋" w:hAnsi="仿宋" w:hint="eastAsia"/>
                <w:sz w:val="28"/>
              </w:rPr>
              <w:t>耗材费</w:t>
            </w:r>
            <w:proofErr w:type="gram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EF7B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1E60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E621F8">
              <w:rPr>
                <w:rFonts w:ascii="仿宋" w:eastAsia="仿宋" w:hAnsi="仿宋" w:hint="eastAsia"/>
                <w:sz w:val="28"/>
              </w:rPr>
              <w:t>会议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F070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D26A48" w:rsidRPr="00E0390F" w14:paraId="4C7F14E2" w14:textId="77777777" w:rsidTr="00074311">
        <w:trPr>
          <w:trHeight w:val="397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5CEC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E621F8">
              <w:rPr>
                <w:rFonts w:ascii="仿宋" w:eastAsia="仿宋" w:hAnsi="仿宋" w:hint="eastAsia"/>
                <w:sz w:val="28"/>
              </w:rPr>
              <w:t>培训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A944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863F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sz w:val="28"/>
              </w:rPr>
            </w:pPr>
            <w:r w:rsidRPr="00E621F8">
              <w:rPr>
                <w:rFonts w:ascii="仿宋" w:eastAsia="仿宋" w:hAnsi="仿宋" w:hint="eastAsia"/>
                <w:sz w:val="28"/>
              </w:rPr>
              <w:t>视频拍摄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F1FC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D26A48" w:rsidRPr="00E0390F" w14:paraId="59DBE482" w14:textId="77777777" w:rsidTr="00074311">
        <w:trPr>
          <w:trHeight w:val="397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EEC1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E621F8">
              <w:rPr>
                <w:rFonts w:ascii="仿宋" w:eastAsia="仿宋" w:hAnsi="仿宋" w:hint="eastAsia"/>
                <w:sz w:val="28"/>
              </w:rPr>
              <w:t>其他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34FC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7D58" w14:textId="77777777" w:rsidR="00D26A48" w:rsidRPr="00E621F8" w:rsidRDefault="00E0390F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E621F8">
              <w:rPr>
                <w:rFonts w:ascii="仿宋" w:eastAsia="仿宋" w:hAnsi="仿宋" w:hint="eastAsia"/>
                <w:b/>
                <w:bCs/>
                <w:sz w:val="28"/>
              </w:rPr>
              <w:t>合计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A0" w14:textId="77777777" w:rsidR="00D26A48" w:rsidRPr="00E621F8" w:rsidRDefault="00D26A48" w:rsidP="00EA47C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</w:tbl>
    <w:p w14:paraId="63DA2F95" w14:textId="77777777" w:rsidR="006E5AF0" w:rsidRPr="008C6708" w:rsidRDefault="00B63748" w:rsidP="00B63748">
      <w:pPr>
        <w:spacing w:before="240" w:after="156"/>
        <w:rPr>
          <w:rFonts w:ascii="仿宋" w:eastAsia="仿宋" w:hAnsi="仿宋"/>
          <w:b/>
          <w:bCs/>
          <w:sz w:val="28"/>
          <w:szCs w:val="28"/>
        </w:rPr>
      </w:pPr>
      <w:r w:rsidRPr="008C6708">
        <w:rPr>
          <w:rFonts w:ascii="仿宋" w:eastAsia="仿宋" w:hAnsi="仿宋" w:hint="eastAsia"/>
          <w:b/>
          <w:bCs/>
          <w:sz w:val="28"/>
          <w:szCs w:val="28"/>
        </w:rPr>
        <w:t>五</w:t>
      </w:r>
      <w:r w:rsidR="0045254C" w:rsidRPr="008C6708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45254C" w:rsidRPr="008C6708">
        <w:rPr>
          <w:rFonts w:ascii="仿宋" w:eastAsia="仿宋" w:hAnsi="仿宋"/>
          <w:b/>
          <w:bCs/>
          <w:sz w:val="28"/>
          <w:szCs w:val="28"/>
        </w:rPr>
        <w:t>政治审查意见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E5AF0" w14:paraId="7DE542C2" w14:textId="77777777">
        <w:tc>
          <w:tcPr>
            <w:tcW w:w="8522" w:type="dxa"/>
          </w:tcPr>
          <w:p w14:paraId="44605799" w14:textId="77777777" w:rsidR="006E5AF0" w:rsidRDefault="005C0FAC">
            <w:pPr>
              <w:spacing w:line="360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</w:t>
            </w:r>
          </w:p>
          <w:p w14:paraId="3F0D54B6" w14:textId="77777777" w:rsidR="006E5AF0" w:rsidRPr="008C6708" w:rsidRDefault="005C0FAC">
            <w:pPr>
              <w:spacing w:line="360" w:lineRule="auto"/>
              <w:ind w:firstLineChars="200" w:firstLine="480"/>
              <w:rPr>
                <w:rFonts w:ascii="仿宋" w:eastAsia="仿宋" w:hAnsi="仿宋" w:cs="仿宋_GB2312"/>
                <w:kern w:val="0"/>
                <w:sz w:val="24"/>
              </w:rPr>
            </w:pPr>
            <w:r w:rsidRPr="008C6708">
              <w:rPr>
                <w:rFonts w:ascii="仿宋" w:eastAsia="仿宋" w:hAnsi="仿宋" w:cs="仿宋_GB2312" w:hint="eastAsia"/>
                <w:kern w:val="0"/>
                <w:sz w:val="24"/>
              </w:rPr>
              <w:t>课程申报材料及课程内容无危害国家安全、涉密及其他不适宜公开传播的内容，价值取向正确，对于我国政治制度以及党的理论、路线、方针、政策等理解和表述准确无误，对于国家主权、领土表述及标注准确。</w:t>
            </w:r>
          </w:p>
          <w:p w14:paraId="7D779292" w14:textId="77777777" w:rsidR="006E5AF0" w:rsidRPr="008C6708" w:rsidRDefault="005C0FAC">
            <w:pPr>
              <w:spacing w:line="360" w:lineRule="auto"/>
              <w:rPr>
                <w:rFonts w:ascii="仿宋" w:eastAsia="仿宋" w:hAnsi="仿宋" w:cs="仿宋_GB2312"/>
                <w:kern w:val="0"/>
                <w:sz w:val="24"/>
              </w:rPr>
            </w:pPr>
            <w:r w:rsidRPr="008C6708">
              <w:rPr>
                <w:rFonts w:ascii="仿宋" w:eastAsia="仿宋" w:hAnsi="仿宋" w:cs="仿宋_GB2312" w:hint="eastAsia"/>
                <w:kern w:val="0"/>
                <w:sz w:val="24"/>
              </w:rPr>
              <w:t xml:space="preserve">    </w:t>
            </w:r>
            <w:r w:rsidR="00B63748" w:rsidRPr="008C6708">
              <w:rPr>
                <w:rFonts w:ascii="仿宋" w:eastAsia="仿宋" w:hAnsi="仿宋" w:cs="仿宋_GB2312" w:hint="eastAsia"/>
                <w:kern w:val="0"/>
                <w:sz w:val="24"/>
              </w:rPr>
              <w:t>企业课程老师</w:t>
            </w:r>
            <w:r w:rsidRPr="008C6708">
              <w:rPr>
                <w:rFonts w:ascii="仿宋" w:eastAsia="仿宋" w:hAnsi="仿宋" w:cs="仿宋_GB2312" w:hint="eastAsia"/>
                <w:kern w:val="0"/>
                <w:sz w:val="24"/>
              </w:rPr>
              <w:t>政治立场坚定，遵纪守法，无违法违纪行为，不存在师德师风问题、学术不端等问题，三年内未出现过重大教学事故。</w:t>
            </w:r>
          </w:p>
          <w:p w14:paraId="6F3EDDAD" w14:textId="77777777" w:rsidR="006E5AF0" w:rsidRPr="008C6708" w:rsidRDefault="008D7F94" w:rsidP="008D7F94">
            <w:pPr>
              <w:spacing w:before="240" w:line="360" w:lineRule="auto"/>
              <w:ind w:firstLineChars="100" w:firstLine="240"/>
              <w:jc w:val="left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企业课程老师签字：</w:t>
            </w:r>
            <w:r w:rsidR="005C0FAC" w:rsidRPr="008C6708">
              <w:rPr>
                <w:rFonts w:ascii="仿宋" w:eastAsia="仿宋" w:hAnsi="仿宋" w:cs="仿宋_GB2312" w:hint="eastAsia"/>
                <w:kern w:val="0"/>
                <w:sz w:val="24"/>
              </w:rPr>
              <w:t xml:space="preserve">        </w:t>
            </w:r>
            <w:r>
              <w:rPr>
                <w:rFonts w:ascii="仿宋" w:eastAsia="仿宋" w:hAnsi="仿宋" w:cs="仿宋_GB2312"/>
                <w:kern w:val="0"/>
                <w:sz w:val="24"/>
              </w:rPr>
              <w:t xml:space="preserve">             </w:t>
            </w:r>
            <w:r w:rsidR="005C0FAC" w:rsidRPr="008C6708">
              <w:rPr>
                <w:rFonts w:ascii="仿宋" w:eastAsia="仿宋" w:hAnsi="仿宋" w:cs="仿宋_GB2312" w:hint="eastAsia"/>
                <w:kern w:val="0"/>
                <w:sz w:val="24"/>
              </w:rPr>
              <w:t>推荐</w:t>
            </w:r>
            <w:r w:rsidR="00B63748" w:rsidRPr="008C6708">
              <w:rPr>
                <w:rFonts w:ascii="仿宋" w:eastAsia="仿宋" w:hAnsi="仿宋" w:cs="仿宋_GB2312" w:hint="eastAsia"/>
                <w:kern w:val="0"/>
                <w:sz w:val="24"/>
              </w:rPr>
              <w:t>学院</w:t>
            </w:r>
            <w:r w:rsidR="005C0FAC" w:rsidRPr="008C6708">
              <w:rPr>
                <w:rFonts w:ascii="仿宋" w:eastAsia="仿宋" w:hAnsi="仿宋" w:cs="仿宋_GB2312" w:hint="eastAsia"/>
                <w:kern w:val="0"/>
                <w:sz w:val="24"/>
              </w:rPr>
              <w:t>党委意见（盖章）</w:t>
            </w:r>
          </w:p>
          <w:p w14:paraId="59CB32C0" w14:textId="77777777" w:rsidR="006E5AF0" w:rsidRPr="008C6708" w:rsidRDefault="005C0FAC">
            <w:pPr>
              <w:spacing w:line="340" w:lineRule="atLeast"/>
              <w:jc w:val="center"/>
              <w:rPr>
                <w:rFonts w:ascii="仿宋" w:eastAsia="仿宋" w:hAnsi="仿宋" w:cs="仿宋_GB2312"/>
                <w:kern w:val="0"/>
                <w:sz w:val="24"/>
              </w:rPr>
            </w:pPr>
            <w:r w:rsidRPr="008C6708">
              <w:rPr>
                <w:rFonts w:ascii="仿宋" w:eastAsia="仿宋" w:hAnsi="仿宋" w:cs="仿宋_GB2312" w:hint="eastAsia"/>
                <w:kern w:val="0"/>
                <w:sz w:val="24"/>
              </w:rPr>
              <w:t xml:space="preserve">               </w:t>
            </w:r>
            <w:r w:rsidR="008D7F94">
              <w:rPr>
                <w:rFonts w:ascii="仿宋" w:eastAsia="仿宋" w:hAnsi="仿宋" w:cs="仿宋_GB2312"/>
                <w:kern w:val="0"/>
                <w:sz w:val="24"/>
              </w:rPr>
              <w:t xml:space="preserve">            </w:t>
            </w:r>
            <w:r w:rsidRPr="008C6708">
              <w:rPr>
                <w:rFonts w:ascii="仿宋" w:eastAsia="仿宋" w:hAnsi="仿宋" w:cs="仿宋_GB2312" w:hint="eastAsia"/>
                <w:kern w:val="0"/>
                <w:sz w:val="24"/>
              </w:rPr>
              <w:t xml:space="preserve">        年    月    日</w:t>
            </w:r>
          </w:p>
          <w:p w14:paraId="6366E828" w14:textId="77777777" w:rsidR="006E5AF0" w:rsidRDefault="006E5AF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14:paraId="5F3F12D2" w14:textId="77777777" w:rsidR="00E0390F" w:rsidRPr="008C6708" w:rsidRDefault="00B63748" w:rsidP="00B63748">
      <w:pPr>
        <w:spacing w:before="240" w:after="156"/>
        <w:rPr>
          <w:rFonts w:ascii="仿宋" w:eastAsia="仿宋" w:hAnsi="仿宋"/>
          <w:b/>
          <w:bCs/>
          <w:sz w:val="28"/>
          <w:szCs w:val="28"/>
        </w:rPr>
      </w:pPr>
      <w:r w:rsidRPr="008C6708">
        <w:rPr>
          <w:rFonts w:ascii="仿宋" w:eastAsia="仿宋" w:hAnsi="仿宋" w:hint="eastAsia"/>
          <w:b/>
          <w:bCs/>
          <w:sz w:val="28"/>
          <w:szCs w:val="28"/>
        </w:rPr>
        <w:t>六、</w:t>
      </w:r>
      <w:r w:rsidR="00E0390F" w:rsidRPr="008C6708">
        <w:rPr>
          <w:rFonts w:ascii="仿宋" w:eastAsia="仿宋" w:hAnsi="仿宋" w:hint="eastAsia"/>
          <w:b/>
          <w:bCs/>
          <w:sz w:val="28"/>
          <w:szCs w:val="28"/>
        </w:rPr>
        <w:t>学院审核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E0390F" w14:paraId="6226F72E" w14:textId="77777777" w:rsidTr="00074311">
        <w:trPr>
          <w:jc w:val="center"/>
        </w:trPr>
        <w:tc>
          <w:tcPr>
            <w:tcW w:w="8522" w:type="dxa"/>
          </w:tcPr>
          <w:p w14:paraId="11C1F65B" w14:textId="77777777" w:rsidR="00E0390F" w:rsidRPr="00CA4057" w:rsidRDefault="00E0390F" w:rsidP="00EA47CB">
            <w:pPr>
              <w:jc w:val="left"/>
              <w:rPr>
                <w:sz w:val="24"/>
              </w:rPr>
            </w:pPr>
          </w:p>
          <w:p w14:paraId="5914C265" w14:textId="77777777" w:rsidR="00E0390F" w:rsidRPr="00E0390F" w:rsidRDefault="00E0390F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0C728585" w14:textId="77777777" w:rsidR="00E0390F" w:rsidRPr="00E0390F" w:rsidRDefault="00E0390F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2078F737" w14:textId="77777777" w:rsidR="00E0390F" w:rsidRDefault="00E0390F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5BB0BFC9" w14:textId="77777777" w:rsidR="00074311" w:rsidRDefault="00074311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26BA74D0" w14:textId="77777777" w:rsidR="00074311" w:rsidRDefault="00074311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5A200D87" w14:textId="77777777" w:rsidR="00074311" w:rsidRPr="00E0390F" w:rsidRDefault="00074311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1AB3D634" w14:textId="77777777" w:rsidR="00E0390F" w:rsidRPr="00E0390F" w:rsidRDefault="00E0390F" w:rsidP="00EA47CB">
            <w:pPr>
              <w:ind w:firstLineChars="1250" w:firstLine="3000"/>
              <w:jc w:val="left"/>
              <w:rPr>
                <w:rFonts w:ascii="仿宋" w:eastAsia="仿宋" w:hAnsi="仿宋"/>
                <w:sz w:val="24"/>
              </w:rPr>
            </w:pPr>
            <w:r w:rsidRPr="00E0390F">
              <w:rPr>
                <w:rFonts w:ascii="仿宋" w:eastAsia="仿宋" w:hAnsi="仿宋" w:hint="eastAsia"/>
                <w:sz w:val="24"/>
              </w:rPr>
              <w:t>主管领导签字：</w:t>
            </w:r>
            <w:r w:rsidRPr="00E0390F">
              <w:rPr>
                <w:rFonts w:ascii="仿宋" w:eastAsia="仿宋" w:hAnsi="仿宋"/>
                <w:sz w:val="24"/>
              </w:rPr>
              <w:t xml:space="preserve">           </w:t>
            </w:r>
            <w:r w:rsidRPr="00E0390F">
              <w:rPr>
                <w:rFonts w:ascii="仿宋" w:eastAsia="仿宋" w:hAnsi="仿宋" w:hint="eastAsia"/>
                <w:sz w:val="24"/>
              </w:rPr>
              <w:t>盖章</w:t>
            </w:r>
            <w:r w:rsidRPr="00E0390F">
              <w:rPr>
                <w:rFonts w:ascii="仿宋" w:eastAsia="仿宋" w:hAnsi="仿宋"/>
                <w:sz w:val="24"/>
              </w:rPr>
              <w:t xml:space="preserve">   </w:t>
            </w:r>
          </w:p>
          <w:p w14:paraId="002D3A6C" w14:textId="77777777" w:rsidR="00E0390F" w:rsidRDefault="00E0390F" w:rsidP="00EA47CB">
            <w:pPr>
              <w:jc w:val="left"/>
              <w:rPr>
                <w:sz w:val="28"/>
                <w:szCs w:val="28"/>
              </w:rPr>
            </w:pPr>
            <w:r w:rsidRPr="00E0390F">
              <w:rPr>
                <w:rFonts w:ascii="仿宋" w:eastAsia="仿宋" w:hAnsi="仿宋"/>
                <w:sz w:val="24"/>
              </w:rPr>
              <w:t xml:space="preserve">                                             </w:t>
            </w:r>
            <w:r w:rsidRPr="00E0390F">
              <w:rPr>
                <w:rFonts w:ascii="仿宋" w:eastAsia="仿宋" w:hAnsi="仿宋" w:hint="eastAsia"/>
                <w:sz w:val="24"/>
              </w:rPr>
              <w:t>年</w:t>
            </w:r>
            <w:r w:rsidRPr="00E0390F">
              <w:rPr>
                <w:rFonts w:ascii="仿宋" w:eastAsia="仿宋" w:hAnsi="仿宋"/>
                <w:sz w:val="24"/>
              </w:rPr>
              <w:t xml:space="preserve">   </w:t>
            </w:r>
            <w:r w:rsidRPr="00E0390F">
              <w:rPr>
                <w:rFonts w:ascii="仿宋" w:eastAsia="仿宋" w:hAnsi="仿宋" w:hint="eastAsia"/>
                <w:sz w:val="24"/>
              </w:rPr>
              <w:t>月</w:t>
            </w:r>
            <w:r w:rsidRPr="00E0390F">
              <w:rPr>
                <w:rFonts w:ascii="仿宋" w:eastAsia="仿宋" w:hAnsi="仿宋"/>
                <w:sz w:val="24"/>
              </w:rPr>
              <w:t xml:space="preserve">   </w:t>
            </w:r>
            <w:r w:rsidRPr="00E0390F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0BE59787" w14:textId="77777777" w:rsidR="00E0390F" w:rsidRPr="008C6708" w:rsidRDefault="00B63748" w:rsidP="00B63748">
      <w:pPr>
        <w:spacing w:before="240" w:after="156"/>
        <w:rPr>
          <w:rFonts w:ascii="仿宋" w:eastAsia="仿宋" w:hAnsi="仿宋"/>
          <w:b/>
          <w:bCs/>
          <w:sz w:val="28"/>
          <w:szCs w:val="28"/>
        </w:rPr>
      </w:pPr>
      <w:r w:rsidRPr="008C6708">
        <w:rPr>
          <w:rFonts w:ascii="仿宋" w:eastAsia="仿宋" w:hAnsi="仿宋" w:hint="eastAsia"/>
          <w:b/>
          <w:bCs/>
          <w:sz w:val="28"/>
          <w:szCs w:val="28"/>
        </w:rPr>
        <w:lastRenderedPageBreak/>
        <w:t>七、</w:t>
      </w:r>
      <w:r w:rsidR="000D7A37" w:rsidRPr="008C6708">
        <w:rPr>
          <w:rFonts w:ascii="仿宋" w:eastAsia="仿宋" w:hAnsi="仿宋" w:hint="eastAsia"/>
          <w:b/>
          <w:bCs/>
          <w:sz w:val="28"/>
          <w:szCs w:val="28"/>
        </w:rPr>
        <w:t>专家组评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0D7A37" w14:paraId="5D37000A" w14:textId="77777777" w:rsidTr="000D7A37">
        <w:trPr>
          <w:trHeight w:val="3174"/>
          <w:jc w:val="center"/>
        </w:trPr>
        <w:tc>
          <w:tcPr>
            <w:tcW w:w="8522" w:type="dxa"/>
          </w:tcPr>
          <w:p w14:paraId="01F2C28E" w14:textId="77777777" w:rsidR="000D7A37" w:rsidRPr="000D7A37" w:rsidRDefault="000D7A37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591E7104" w14:textId="77777777" w:rsidR="000D7A37" w:rsidRPr="000D7A37" w:rsidRDefault="000D7A37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7FE27F77" w14:textId="77777777" w:rsidR="000D7A37" w:rsidRPr="000D7A37" w:rsidRDefault="000D7A37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2F410758" w14:textId="77777777" w:rsidR="000D7A37" w:rsidRPr="000D7A37" w:rsidRDefault="000D7A37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6CC39268" w14:textId="77777777" w:rsidR="000D7A37" w:rsidRPr="000D7A37" w:rsidRDefault="000D7A37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25D49F03" w14:textId="77777777" w:rsidR="000D7A37" w:rsidRPr="000D7A37" w:rsidRDefault="000D7A37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68E4FA0C" w14:textId="77777777" w:rsidR="000D7A37" w:rsidRPr="000D7A37" w:rsidRDefault="000D7A37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335994E6" w14:textId="77777777" w:rsidR="000D7A37" w:rsidRPr="000D7A37" w:rsidRDefault="000D7A37" w:rsidP="00EA47CB">
            <w:pPr>
              <w:ind w:firstLineChars="1650" w:firstLine="3960"/>
              <w:jc w:val="left"/>
              <w:rPr>
                <w:rFonts w:ascii="仿宋" w:eastAsia="仿宋" w:hAnsi="仿宋"/>
                <w:sz w:val="24"/>
              </w:rPr>
            </w:pPr>
            <w:r w:rsidRPr="000D7A37">
              <w:rPr>
                <w:rFonts w:ascii="仿宋" w:eastAsia="仿宋" w:hAnsi="仿宋" w:hint="eastAsia"/>
                <w:sz w:val="24"/>
              </w:rPr>
              <w:t>组长签字：</w:t>
            </w:r>
            <w:r w:rsidRPr="000D7A37">
              <w:rPr>
                <w:rFonts w:ascii="仿宋" w:eastAsia="仿宋" w:hAnsi="仿宋"/>
                <w:sz w:val="24"/>
              </w:rPr>
              <w:t xml:space="preserve">          </w:t>
            </w:r>
          </w:p>
          <w:p w14:paraId="0EB1FCAC" w14:textId="77777777" w:rsidR="000D7A37" w:rsidRPr="000D7A37" w:rsidRDefault="000D7A37" w:rsidP="00EA47CB">
            <w:pPr>
              <w:jc w:val="left"/>
              <w:rPr>
                <w:rFonts w:ascii="仿宋" w:eastAsia="仿宋" w:hAnsi="仿宋"/>
                <w:sz w:val="24"/>
              </w:rPr>
            </w:pPr>
            <w:r w:rsidRPr="000D7A37">
              <w:rPr>
                <w:rFonts w:ascii="仿宋" w:eastAsia="仿宋" w:hAnsi="仿宋"/>
                <w:sz w:val="24"/>
              </w:rPr>
              <w:t xml:space="preserve">                                               </w:t>
            </w:r>
            <w:r w:rsidRPr="000D7A37">
              <w:rPr>
                <w:rFonts w:ascii="仿宋" w:eastAsia="仿宋" w:hAnsi="仿宋" w:hint="eastAsia"/>
                <w:sz w:val="24"/>
              </w:rPr>
              <w:t>年</w:t>
            </w:r>
            <w:r w:rsidRPr="000D7A37">
              <w:rPr>
                <w:rFonts w:ascii="仿宋" w:eastAsia="仿宋" w:hAnsi="仿宋"/>
                <w:sz w:val="24"/>
              </w:rPr>
              <w:t xml:space="preserve">   </w:t>
            </w:r>
            <w:r w:rsidRPr="000D7A37">
              <w:rPr>
                <w:rFonts w:ascii="仿宋" w:eastAsia="仿宋" w:hAnsi="仿宋" w:hint="eastAsia"/>
                <w:sz w:val="24"/>
              </w:rPr>
              <w:t>月</w:t>
            </w:r>
            <w:r w:rsidRPr="000D7A37">
              <w:rPr>
                <w:rFonts w:ascii="仿宋" w:eastAsia="仿宋" w:hAnsi="仿宋"/>
                <w:sz w:val="24"/>
              </w:rPr>
              <w:t xml:space="preserve">   </w:t>
            </w:r>
            <w:r w:rsidRPr="000D7A37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22096A42" w14:textId="77777777" w:rsidR="000D7A37" w:rsidRPr="008C6708" w:rsidRDefault="00B63748" w:rsidP="00B63748">
      <w:pPr>
        <w:spacing w:before="240" w:after="156"/>
        <w:rPr>
          <w:rFonts w:ascii="仿宋" w:eastAsia="仿宋" w:hAnsi="仿宋"/>
          <w:b/>
          <w:bCs/>
          <w:sz w:val="28"/>
          <w:szCs w:val="28"/>
        </w:rPr>
      </w:pPr>
      <w:r w:rsidRPr="008C6708">
        <w:rPr>
          <w:rFonts w:ascii="仿宋" w:eastAsia="仿宋" w:hAnsi="仿宋" w:hint="eastAsia"/>
          <w:b/>
          <w:bCs/>
          <w:sz w:val="28"/>
          <w:szCs w:val="28"/>
        </w:rPr>
        <w:t>八、</w:t>
      </w:r>
      <w:r w:rsidR="000D7A37" w:rsidRPr="008C6708">
        <w:rPr>
          <w:rFonts w:ascii="仿宋" w:eastAsia="仿宋" w:hAnsi="仿宋" w:hint="eastAsia"/>
          <w:b/>
          <w:bCs/>
          <w:sz w:val="28"/>
          <w:szCs w:val="28"/>
        </w:rPr>
        <w:t>学校主管部门审定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0D7A37" w14:paraId="34E253E8" w14:textId="77777777" w:rsidTr="00074311">
        <w:trPr>
          <w:trHeight w:val="3264"/>
          <w:jc w:val="center"/>
        </w:trPr>
        <w:tc>
          <w:tcPr>
            <w:tcW w:w="8522" w:type="dxa"/>
          </w:tcPr>
          <w:p w14:paraId="5E3E2BA9" w14:textId="77777777" w:rsidR="000D7A37" w:rsidRPr="000D7A37" w:rsidRDefault="000D7A37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121DC964" w14:textId="77777777" w:rsidR="000D7A37" w:rsidRPr="000D7A37" w:rsidRDefault="000D7A37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1BC3B063" w14:textId="77777777" w:rsidR="000D7A37" w:rsidRPr="000D7A37" w:rsidRDefault="000D7A37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3D527C23" w14:textId="77777777" w:rsidR="000D7A37" w:rsidRPr="000D7A37" w:rsidRDefault="000D7A37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20713112" w14:textId="77777777" w:rsidR="000D7A37" w:rsidRPr="000D7A37" w:rsidRDefault="000D7A37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317437A9" w14:textId="77777777" w:rsidR="000D7A37" w:rsidRPr="000D7A37" w:rsidRDefault="000D7A37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52882A1B" w14:textId="77777777" w:rsidR="000D7A37" w:rsidRPr="000D7A37" w:rsidRDefault="000D7A37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4CC4343C" w14:textId="77777777" w:rsidR="000D7A37" w:rsidRPr="000D7A37" w:rsidRDefault="000D7A37" w:rsidP="00EA47C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1E14C741" w14:textId="77777777" w:rsidR="000D7A37" w:rsidRPr="000D7A37" w:rsidRDefault="000D7A37" w:rsidP="00EA47CB">
            <w:pPr>
              <w:jc w:val="left"/>
              <w:rPr>
                <w:rFonts w:ascii="仿宋" w:eastAsia="仿宋" w:hAnsi="仿宋"/>
                <w:sz w:val="24"/>
              </w:rPr>
            </w:pPr>
            <w:r w:rsidRPr="000D7A37">
              <w:rPr>
                <w:rFonts w:ascii="仿宋" w:eastAsia="仿宋" w:hAnsi="仿宋"/>
                <w:sz w:val="24"/>
              </w:rPr>
              <w:t xml:space="preserve">                              </w:t>
            </w:r>
            <w:r w:rsidRPr="000D7A37">
              <w:rPr>
                <w:rFonts w:ascii="仿宋" w:eastAsia="仿宋" w:hAnsi="仿宋" w:hint="eastAsia"/>
                <w:sz w:val="24"/>
              </w:rPr>
              <w:t>负责人签字：</w:t>
            </w:r>
            <w:r w:rsidRPr="000D7A37">
              <w:rPr>
                <w:rFonts w:ascii="仿宋" w:eastAsia="仿宋" w:hAnsi="仿宋"/>
                <w:sz w:val="24"/>
              </w:rPr>
              <w:t xml:space="preserve">           </w:t>
            </w:r>
            <w:r w:rsidRPr="000D7A37">
              <w:rPr>
                <w:rFonts w:ascii="仿宋" w:eastAsia="仿宋" w:hAnsi="仿宋" w:hint="eastAsia"/>
                <w:sz w:val="24"/>
              </w:rPr>
              <w:t>盖章</w:t>
            </w:r>
            <w:r w:rsidRPr="000D7A37">
              <w:rPr>
                <w:rFonts w:ascii="仿宋" w:eastAsia="仿宋" w:hAnsi="仿宋"/>
                <w:sz w:val="24"/>
              </w:rPr>
              <w:t xml:space="preserve">   </w:t>
            </w:r>
          </w:p>
          <w:p w14:paraId="1E2CB9D8" w14:textId="77777777" w:rsidR="000D7A37" w:rsidRDefault="000D7A37" w:rsidP="00EA47CB">
            <w:pPr>
              <w:jc w:val="left"/>
              <w:rPr>
                <w:sz w:val="28"/>
                <w:szCs w:val="28"/>
              </w:rPr>
            </w:pPr>
            <w:r w:rsidRPr="000D7A37">
              <w:rPr>
                <w:rFonts w:ascii="仿宋" w:eastAsia="仿宋" w:hAnsi="仿宋"/>
                <w:sz w:val="24"/>
              </w:rPr>
              <w:t xml:space="preserve">                                              </w:t>
            </w:r>
            <w:r w:rsidRPr="000D7A37">
              <w:rPr>
                <w:rFonts w:ascii="仿宋" w:eastAsia="仿宋" w:hAnsi="仿宋" w:hint="eastAsia"/>
                <w:sz w:val="24"/>
              </w:rPr>
              <w:t>年</w:t>
            </w:r>
            <w:r w:rsidRPr="000D7A37">
              <w:rPr>
                <w:rFonts w:ascii="仿宋" w:eastAsia="仿宋" w:hAnsi="仿宋"/>
                <w:sz w:val="24"/>
              </w:rPr>
              <w:t xml:space="preserve">   </w:t>
            </w:r>
            <w:r w:rsidRPr="000D7A37">
              <w:rPr>
                <w:rFonts w:ascii="仿宋" w:eastAsia="仿宋" w:hAnsi="仿宋" w:hint="eastAsia"/>
                <w:sz w:val="24"/>
              </w:rPr>
              <w:t>月</w:t>
            </w:r>
            <w:r w:rsidRPr="000D7A37">
              <w:rPr>
                <w:rFonts w:ascii="仿宋" w:eastAsia="仿宋" w:hAnsi="仿宋"/>
                <w:sz w:val="24"/>
              </w:rPr>
              <w:t xml:space="preserve">   </w:t>
            </w:r>
            <w:r w:rsidRPr="000D7A37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69B9CD36" w14:textId="77777777" w:rsidR="000D7A37" w:rsidRPr="000D7A37" w:rsidRDefault="000D7A37">
      <w:pPr>
        <w:pStyle w:val="a9"/>
        <w:adjustRightInd w:val="0"/>
        <w:snapToGrid w:val="0"/>
        <w:spacing w:after="156" w:line="340" w:lineRule="atLeast"/>
        <w:ind w:firstLineChars="0" w:firstLine="0"/>
      </w:pPr>
    </w:p>
    <w:sectPr w:rsidR="000D7A37" w:rsidRPr="000D7A37" w:rsidSect="006E5A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BEB7" w14:textId="77777777" w:rsidR="00910D1B" w:rsidRDefault="00910D1B" w:rsidP="002C6CC1">
      <w:r>
        <w:separator/>
      </w:r>
    </w:p>
  </w:endnote>
  <w:endnote w:type="continuationSeparator" w:id="0">
    <w:p w14:paraId="29AB4C9E" w14:textId="77777777" w:rsidR="00910D1B" w:rsidRDefault="00910D1B" w:rsidP="002C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3DEC" w14:textId="77777777" w:rsidR="00910D1B" w:rsidRDefault="00910D1B" w:rsidP="002C6CC1">
      <w:r>
        <w:separator/>
      </w:r>
    </w:p>
  </w:footnote>
  <w:footnote w:type="continuationSeparator" w:id="0">
    <w:p w14:paraId="343D4C63" w14:textId="77777777" w:rsidR="00910D1B" w:rsidRDefault="00910D1B" w:rsidP="002C6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7352"/>
    <w:multiLevelType w:val="multilevel"/>
    <w:tmpl w:val="0F167352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46956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663"/>
    <w:rsid w:val="00022780"/>
    <w:rsid w:val="000234E2"/>
    <w:rsid w:val="00071540"/>
    <w:rsid w:val="00074311"/>
    <w:rsid w:val="0009336C"/>
    <w:rsid w:val="00095215"/>
    <w:rsid w:val="000A7151"/>
    <w:rsid w:val="000B6A39"/>
    <w:rsid w:val="000D7A37"/>
    <w:rsid w:val="00127ECA"/>
    <w:rsid w:val="00181DE7"/>
    <w:rsid w:val="001F0856"/>
    <w:rsid w:val="00200268"/>
    <w:rsid w:val="0023479C"/>
    <w:rsid w:val="00250623"/>
    <w:rsid w:val="00251054"/>
    <w:rsid w:val="002C6CC1"/>
    <w:rsid w:val="003102FD"/>
    <w:rsid w:val="00314E41"/>
    <w:rsid w:val="003436BA"/>
    <w:rsid w:val="00355B02"/>
    <w:rsid w:val="00376D6C"/>
    <w:rsid w:val="00382945"/>
    <w:rsid w:val="00390740"/>
    <w:rsid w:val="003A3A44"/>
    <w:rsid w:val="00400FE4"/>
    <w:rsid w:val="0042659F"/>
    <w:rsid w:val="0045254C"/>
    <w:rsid w:val="00453FB5"/>
    <w:rsid w:val="00454D82"/>
    <w:rsid w:val="004A52A1"/>
    <w:rsid w:val="004E523D"/>
    <w:rsid w:val="00517BDC"/>
    <w:rsid w:val="005307A1"/>
    <w:rsid w:val="005359EB"/>
    <w:rsid w:val="00546F5F"/>
    <w:rsid w:val="00594BAC"/>
    <w:rsid w:val="00595654"/>
    <w:rsid w:val="005A7390"/>
    <w:rsid w:val="005C0FAC"/>
    <w:rsid w:val="00654C97"/>
    <w:rsid w:val="006A20DB"/>
    <w:rsid w:val="006C2D6E"/>
    <w:rsid w:val="006C6661"/>
    <w:rsid w:val="006E14F0"/>
    <w:rsid w:val="006E5AF0"/>
    <w:rsid w:val="00701AE8"/>
    <w:rsid w:val="0071284B"/>
    <w:rsid w:val="007848ED"/>
    <w:rsid w:val="00791ED6"/>
    <w:rsid w:val="007A3FD3"/>
    <w:rsid w:val="008A012F"/>
    <w:rsid w:val="008C6708"/>
    <w:rsid w:val="008D7F94"/>
    <w:rsid w:val="008E63F7"/>
    <w:rsid w:val="008F6E0B"/>
    <w:rsid w:val="00910D1B"/>
    <w:rsid w:val="009510DD"/>
    <w:rsid w:val="00964C13"/>
    <w:rsid w:val="009653CF"/>
    <w:rsid w:val="00973CDC"/>
    <w:rsid w:val="009B6FF4"/>
    <w:rsid w:val="009F3E90"/>
    <w:rsid w:val="009F6B6B"/>
    <w:rsid w:val="00A34E84"/>
    <w:rsid w:val="00A353CF"/>
    <w:rsid w:val="00A40198"/>
    <w:rsid w:val="00AB6BA2"/>
    <w:rsid w:val="00AE0B23"/>
    <w:rsid w:val="00B029A5"/>
    <w:rsid w:val="00B04663"/>
    <w:rsid w:val="00B2773B"/>
    <w:rsid w:val="00B31FEA"/>
    <w:rsid w:val="00B4517D"/>
    <w:rsid w:val="00B60213"/>
    <w:rsid w:val="00B63748"/>
    <w:rsid w:val="00BD04AD"/>
    <w:rsid w:val="00BE5B43"/>
    <w:rsid w:val="00BE64EA"/>
    <w:rsid w:val="00C54D53"/>
    <w:rsid w:val="00CD50DE"/>
    <w:rsid w:val="00D01A6B"/>
    <w:rsid w:val="00D26A48"/>
    <w:rsid w:val="00D3562E"/>
    <w:rsid w:val="00D66190"/>
    <w:rsid w:val="00D9313D"/>
    <w:rsid w:val="00DD5B18"/>
    <w:rsid w:val="00DE353D"/>
    <w:rsid w:val="00DF5E68"/>
    <w:rsid w:val="00E0390F"/>
    <w:rsid w:val="00E12072"/>
    <w:rsid w:val="00E16160"/>
    <w:rsid w:val="00E3684B"/>
    <w:rsid w:val="00E621F8"/>
    <w:rsid w:val="00E65B88"/>
    <w:rsid w:val="00EA528D"/>
    <w:rsid w:val="00EC2E39"/>
    <w:rsid w:val="00EF2E64"/>
    <w:rsid w:val="00F05E76"/>
    <w:rsid w:val="00F465EF"/>
    <w:rsid w:val="00F57E6A"/>
    <w:rsid w:val="00F65761"/>
    <w:rsid w:val="00F72769"/>
    <w:rsid w:val="00F77BDE"/>
    <w:rsid w:val="00F968B6"/>
    <w:rsid w:val="00F969B5"/>
    <w:rsid w:val="00FD6CE6"/>
    <w:rsid w:val="04BC5890"/>
    <w:rsid w:val="2981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AFC2D"/>
  <w15:docId w15:val="{B331FF24-3F5F-4798-8E8C-40B66FA7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AF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AF0"/>
    <w:pPr>
      <w:keepNext/>
      <w:keepLines/>
      <w:spacing w:before="120"/>
      <w:outlineLvl w:val="0"/>
    </w:pPr>
    <w:rPr>
      <w:rFonts w:eastAsia="黑体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6E5AF0"/>
    <w:pPr>
      <w:jc w:val="left"/>
    </w:pPr>
  </w:style>
  <w:style w:type="paragraph" w:styleId="a4">
    <w:name w:val="footer"/>
    <w:basedOn w:val="a"/>
    <w:link w:val="a5"/>
    <w:uiPriority w:val="99"/>
    <w:unhideWhenUsed/>
    <w:rsid w:val="006E5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5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6E5A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6E5AF0"/>
    <w:rPr>
      <w:rFonts w:eastAsia="黑体"/>
      <w:b/>
      <w:bCs/>
      <w:kern w:val="44"/>
      <w:sz w:val="28"/>
      <w:szCs w:val="44"/>
    </w:rPr>
  </w:style>
  <w:style w:type="paragraph" w:styleId="a9">
    <w:name w:val="List Paragraph"/>
    <w:basedOn w:val="a"/>
    <w:uiPriority w:val="34"/>
    <w:qFormat/>
    <w:rsid w:val="006E5AF0"/>
    <w:pPr>
      <w:ind w:firstLineChars="200" w:firstLine="420"/>
    </w:pPr>
    <w:rPr>
      <w:rFonts w:ascii="Calibri" w:hAnsi="Calibri"/>
      <w:szCs w:val="22"/>
    </w:rPr>
  </w:style>
  <w:style w:type="character" w:customStyle="1" w:styleId="a7">
    <w:name w:val="页眉 字符"/>
    <w:basedOn w:val="a0"/>
    <w:link w:val="a6"/>
    <w:uiPriority w:val="99"/>
    <w:rsid w:val="006E5AF0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6E5AF0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E5AF0"/>
    <w:rPr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5C0FA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C0FA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F43C6A-68AC-41DE-9885-9246F1111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jiajun.ck@outlook.com</cp:lastModifiedBy>
  <cp:revision>36</cp:revision>
  <cp:lastPrinted>2022-09-13T06:12:00Z</cp:lastPrinted>
  <dcterms:created xsi:type="dcterms:W3CDTF">2022-01-14T02:01:00Z</dcterms:created>
  <dcterms:modified xsi:type="dcterms:W3CDTF">2022-11-2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021B203464F491EA3852746E801F6B9</vt:lpwstr>
  </property>
</Properties>
</file>